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42" w:rsidRDefault="00181542" w:rsidP="00181542">
      <w:pPr>
        <w:jc w:val="center"/>
        <w:rPr>
          <w:rFonts w:ascii="Times New Roman" w:hAnsi="Times New Roman" w:cs="Times New Roman"/>
          <w:b/>
          <w:sz w:val="32"/>
          <w:szCs w:val="32"/>
          <w:u w:val="single"/>
        </w:rPr>
      </w:pPr>
      <w:r w:rsidRPr="004C6B29">
        <w:rPr>
          <w:rFonts w:ascii="Times New Roman" w:hAnsi="Times New Roman" w:cs="Times New Roman"/>
          <w:b/>
          <w:sz w:val="32"/>
          <w:szCs w:val="32"/>
          <w:u w:val="single"/>
        </w:rPr>
        <w:t>SYSTEM DESIGN</w:t>
      </w:r>
    </w:p>
    <w:p w:rsidR="00BB4A9A" w:rsidRPr="004C6B29" w:rsidRDefault="00BB4A9A" w:rsidP="00181542">
      <w:pPr>
        <w:jc w:val="center"/>
        <w:rPr>
          <w:rFonts w:ascii="Times New Roman" w:hAnsi="Times New Roman" w:cs="Times New Roman"/>
          <w:b/>
          <w:sz w:val="32"/>
          <w:szCs w:val="32"/>
          <w:u w:val="single"/>
        </w:rPr>
      </w:pPr>
    </w:p>
    <w:p w:rsidR="00181542" w:rsidRPr="004C6B29" w:rsidRDefault="00181542" w:rsidP="00181542">
      <w:pPr>
        <w:spacing w:line="360" w:lineRule="auto"/>
        <w:jc w:val="both"/>
        <w:rPr>
          <w:rFonts w:ascii="Times New Roman" w:hAnsi="Times New Roman" w:cs="Times New Roman"/>
          <w:b/>
          <w:sz w:val="28"/>
          <w:szCs w:val="28"/>
          <w:u w:val="single"/>
        </w:rPr>
      </w:pPr>
      <w:r w:rsidRPr="004C6B29">
        <w:rPr>
          <w:rFonts w:ascii="Times New Roman" w:hAnsi="Times New Roman" w:cs="Times New Roman"/>
          <w:b/>
          <w:sz w:val="28"/>
          <w:szCs w:val="28"/>
          <w:u w:val="single"/>
        </w:rPr>
        <w:t>SYSTEM ARCHITECTURE:</w:t>
      </w:r>
    </w:p>
    <w:p w:rsidR="00181542" w:rsidRDefault="00181542" w:rsidP="00181542">
      <w:pPr>
        <w:spacing w:line="360" w:lineRule="auto"/>
        <w:jc w:val="both"/>
        <w:rPr>
          <w:rFonts w:ascii="Times New Roman" w:hAnsi="Times New Roman" w:cs="Times New Roman"/>
          <w:b/>
          <w:sz w:val="32"/>
          <w:szCs w:val="28"/>
          <w:u w:val="single"/>
        </w:rPr>
      </w:pPr>
    </w:p>
    <w:p w:rsidR="00181542" w:rsidRDefault="00181542" w:rsidP="00181542">
      <w:pPr>
        <w:spacing w:line="360" w:lineRule="auto"/>
        <w:jc w:val="center"/>
        <w:rPr>
          <w:rFonts w:ascii="Times New Roman" w:hAnsi="Times New Roman" w:cs="Times New Roman"/>
          <w:b/>
          <w:noProof/>
          <w:sz w:val="32"/>
          <w:szCs w:val="28"/>
        </w:rPr>
      </w:pPr>
    </w:p>
    <w:p w:rsidR="00987D85" w:rsidRPr="003361DD" w:rsidRDefault="00CE05F3" w:rsidP="00987D85">
      <w:pPr>
        <w:spacing w:line="360" w:lineRule="auto"/>
        <w:jc w:val="both"/>
        <w:rPr>
          <w:rFonts w:ascii="Times New Roman" w:hAnsi="Times New Roman" w:cs="Times New Roman"/>
          <w:b/>
          <w:sz w:val="32"/>
          <w:szCs w:val="28"/>
          <w:u w:val="single"/>
        </w:rPr>
      </w:pPr>
      <w:r>
        <w:rPr>
          <w:rFonts w:ascii="Times New Roman" w:hAnsi="Times New Roman" w:cs="Times New Roman"/>
          <w:b/>
          <w:noProof/>
          <w:sz w:val="32"/>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71" type="#_x0000_t7" style="position:absolute;left:0;text-align:left;margin-left:113.25pt;margin-top:29.55pt;width:87pt;height:24.75pt;z-index:253748224" adj="2100">
            <v:textbox style="mso-next-textbox:#_x0000_s2071">
              <w:txbxContent>
                <w:p w:rsidR="00987D85" w:rsidRDefault="00987D85" w:rsidP="00987D85">
                  <w:pPr>
                    <w:jc w:val="center"/>
                  </w:pPr>
                  <w:r>
                    <w:t>LOGIN</w:t>
                  </w:r>
                </w:p>
              </w:txbxContent>
            </v:textbox>
          </v:shape>
        </w:pict>
      </w:r>
      <w:r>
        <w:rPr>
          <w:rFonts w:ascii="Times New Roman" w:hAnsi="Times New Roman" w:cs="Times New Roman"/>
          <w:b/>
          <w:noProof/>
          <w:sz w:val="32"/>
          <w:szCs w:val="28"/>
          <w:u w:val="single"/>
        </w:rPr>
        <w:pict>
          <v:rect id="_x0000_s2070" style="position:absolute;left:0;text-align:left;margin-left:2.55pt;margin-top:16.85pt;width:79.5pt;height:49.5pt;z-index:253747200" fillcolor="#bfbfbf [2412]">
            <v:textbox style="mso-next-textbox:#_x0000_s2070">
              <w:txbxContent>
                <w:p w:rsidR="00987D85" w:rsidRDefault="00987D85" w:rsidP="00987D85">
                  <w:pPr>
                    <w:jc w:val="center"/>
                  </w:pPr>
                  <w:r>
                    <w:t>USER</w:t>
                  </w:r>
                </w:p>
              </w:txbxContent>
            </v:textbox>
          </v:rect>
        </w:pict>
      </w:r>
    </w:p>
    <w:p w:rsidR="00987D85" w:rsidRDefault="00CE05F3" w:rsidP="00987D85">
      <w:pPr>
        <w:tabs>
          <w:tab w:val="left" w:pos="7215"/>
        </w:tabs>
        <w:spacing w:after="0" w:line="360" w:lineRule="auto"/>
        <w:rPr>
          <w:rFonts w:ascii="Times New Roman" w:hAnsi="Times New Roman"/>
          <w:b/>
          <w:sz w:val="32"/>
          <w:szCs w:val="28"/>
          <w:u w:val="single"/>
        </w:rPr>
      </w:pPr>
      <w:r>
        <w:rPr>
          <w:rFonts w:ascii="Times New Roman" w:hAnsi="Times New Roman"/>
          <w:b/>
          <w:noProof/>
          <w:sz w:val="32"/>
          <w:szCs w:val="28"/>
          <w:u w:val="single"/>
        </w:rPr>
        <w:pict>
          <v:shapetype id="_x0000_t32" coordsize="21600,21600" o:spt="32" o:oned="t" path="m,l21600,21600e" filled="f">
            <v:path arrowok="t" fillok="f" o:connecttype="none"/>
            <o:lock v:ext="edit" shapetype="t"/>
          </v:shapetype>
          <v:shape id="_x0000_s2056" type="#_x0000_t32" style="position:absolute;margin-left:157.5pt;margin-top:16.7pt;width:0;height:24pt;z-index:253732864" o:connectortype="straight">
            <v:stroke endarrow="block"/>
          </v:shape>
        </w:pict>
      </w:r>
      <w:r>
        <w:rPr>
          <w:rFonts w:ascii="Times New Roman" w:hAnsi="Times New Roman"/>
          <w:b/>
          <w:noProof/>
          <w:sz w:val="32"/>
          <w:szCs w:val="28"/>
          <w:u w:val="single"/>
        </w:rPr>
        <w:pict>
          <v:shape id="_x0000_s2054" type="#_x0000_t32" style="position:absolute;margin-left:82.05pt;margin-top:1pt;width:35.7pt;height:0;z-index:253730816" o:connectortype="straight">
            <v:stroke endarrow="block"/>
          </v:shape>
        </w:pict>
      </w:r>
    </w:p>
    <w:p w:rsidR="00987D85" w:rsidRDefault="00CE05F3"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2057" type="#_x0000_t32" style="position:absolute;margin-left:22.45pt;margin-top:1.15pt;width:.05pt;height:41.6pt;z-index:253733888" o:connectortype="straight">
            <v:stroke endarrow="block"/>
          </v:shape>
        </w:pict>
      </w:r>
      <w:r>
        <w:rPr>
          <w:rFonts w:ascii="Times New Roman" w:hAnsi="Times New Roman"/>
          <w:b/>
          <w:noProof/>
          <w:sz w:val="32"/>
          <w:szCs w:val="28"/>
          <w:u w:val="single"/>
        </w:rPr>
        <w:pict>
          <v:rect id="_x0000_s2060" style="position:absolute;margin-left:222pt;margin-top:19.9pt;width:87.75pt;height:39pt;z-index:253736960">
            <v:textbox style="mso-next-textbox:#_x0000_s2060">
              <w:txbxContent>
                <w:p w:rsidR="00987D85" w:rsidRDefault="00A937F5" w:rsidP="00987D85">
                  <w:pPr>
                    <w:jc w:val="center"/>
                  </w:pPr>
                  <w:r>
                    <w:t>Book Parking Slot</w:t>
                  </w:r>
                </w:p>
                <w:p w:rsidR="00987D85" w:rsidRDefault="00987D85" w:rsidP="00987D85"/>
              </w:txbxContent>
            </v:textbox>
          </v:rect>
        </w:pict>
      </w:r>
      <w:r>
        <w:rPr>
          <w:rFonts w:ascii="Times New Roman" w:hAnsi="Times New Roman"/>
          <w:b/>
          <w:noProof/>
          <w:sz w:val="32"/>
          <w:szCs w:val="28"/>
          <w:u w:val="single"/>
        </w:rPr>
        <w:pict>
          <v:rect id="_x0000_s2058" style="position:absolute;margin-left:358.5pt;margin-top:13.15pt;width:78.75pt;height:42.8pt;z-index:253734912" fillcolor="#666 [1936]" strokecolor="#666 [1936]" strokeweight="1pt">
            <v:fill color2="#ccc [656]" angle="-45" focusposition="1" focussize="" focus="-50%" type="gradient"/>
            <v:shadow on="t" type="perspective" color="#7f7f7f [1601]" opacity=".5" offset="1pt" offset2="-3pt"/>
            <v:textbox style="mso-next-textbox:#_x0000_s2058">
              <w:txbxContent>
                <w:p w:rsidR="00987D85" w:rsidRDefault="00987D85" w:rsidP="00987D85">
                  <w:pPr>
                    <w:jc w:val="center"/>
                  </w:pPr>
                  <w:r>
                    <w:t>DATABASE</w:t>
                  </w:r>
                </w:p>
                <w:p w:rsidR="00987D85" w:rsidRDefault="00987D85" w:rsidP="00987D85"/>
              </w:txbxContent>
            </v:textbox>
          </v:rect>
        </w:pict>
      </w:r>
      <w:r>
        <w:rPr>
          <w:rFonts w:ascii="Times New Roman" w:hAnsi="Times New Roman"/>
          <w:b/>
          <w:noProof/>
          <w:sz w:val="32"/>
          <w:szCs w:val="28"/>
          <w:u w:val="single"/>
        </w:rPr>
        <w:pict>
          <v:rect id="_x0000_s2053" style="position:absolute;margin-left:120.75pt;margin-top:13.15pt;width:79.5pt;height:49.5pt;z-index:253729792" fillcolor="white [3212]">
            <v:textbox style="mso-next-textbox:#_x0000_s2053">
              <w:txbxContent>
                <w:p w:rsidR="00987D85" w:rsidRDefault="00A937F5" w:rsidP="00987D85">
                  <w:pPr>
                    <w:jc w:val="center"/>
                  </w:pPr>
                  <w:r>
                    <w:t>Enter Parking Schedule</w:t>
                  </w:r>
                </w:p>
              </w:txbxContent>
            </v:textbox>
          </v:rect>
        </w:pict>
      </w:r>
    </w:p>
    <w:p w:rsidR="00987D85" w:rsidRDefault="00CE05F3"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rect id="_x0000_s2059" style="position:absolute;margin-left:-18.7pt;margin-top:15.15pt;width:100.75pt;height:50.2pt;z-index:253735936" fillcolor="white [3212]" strokecolor="#666 [1936]" strokeweight="1pt">
            <v:fill color2="white [3212]" angle="-45" focusposition="1" focussize="" focus="-50%" type="gradient"/>
            <v:shadow on="t" type="perspective" color="#7f7f7f [1601]" opacity=".5" offset="1pt" offset2="-3pt"/>
            <v:textbox style="mso-next-textbox:#_x0000_s2059">
              <w:txbxContent>
                <w:p w:rsidR="00DD3AEE" w:rsidRDefault="00A937F5" w:rsidP="00DD3AEE">
                  <w:pPr>
                    <w:jc w:val="center"/>
                  </w:pPr>
                  <w:r>
                    <w:t>View Booking</w:t>
                  </w:r>
                  <w:r w:rsidR="00DD3AEE">
                    <w:t xml:space="preserve"> Details</w:t>
                  </w:r>
                </w:p>
              </w:txbxContent>
            </v:textbox>
          </v:rect>
        </w:pict>
      </w:r>
      <w:r>
        <w:rPr>
          <w:rFonts w:ascii="Times New Roman" w:hAnsi="Times New Roman"/>
          <w:b/>
          <w:noProof/>
          <w:sz w:val="32"/>
          <w:szCs w:val="28"/>
          <w:u w:val="single"/>
        </w:rPr>
        <w:pict>
          <v:shape id="_x0000_s2062" type="#_x0000_t32" style="position:absolute;margin-left:309.75pt;margin-top:4.6pt;width:48.75pt;height:0;z-index:253739008" o:connectortype="straight">
            <v:stroke endarrow="block"/>
          </v:shape>
        </w:pict>
      </w:r>
      <w:r>
        <w:rPr>
          <w:rFonts w:ascii="Times New Roman" w:hAnsi="Times New Roman"/>
          <w:b/>
          <w:noProof/>
          <w:sz w:val="32"/>
          <w:szCs w:val="28"/>
          <w:u w:val="single"/>
        </w:rPr>
        <w:pict>
          <v:shape id="_x0000_s2055" type="#_x0000_t32" style="position:absolute;margin-left:200.25pt;margin-top:10.3pt;width:21.75pt;height:0;z-index:253731840" o:connectortype="straight">
            <v:stroke endarrow="block"/>
          </v:shape>
        </w:pict>
      </w:r>
    </w:p>
    <w:p w:rsidR="00987D85" w:rsidRDefault="00CE05F3" w:rsidP="00987D85">
      <w:pPr>
        <w:spacing w:after="0" w:line="360" w:lineRule="auto"/>
        <w:jc w:val="right"/>
        <w:rPr>
          <w:rFonts w:ascii="Times New Roman" w:hAnsi="Times New Roman"/>
          <w:b/>
          <w:sz w:val="32"/>
          <w:szCs w:val="28"/>
          <w:u w:val="single"/>
        </w:rPr>
      </w:pPr>
      <w:r>
        <w:rPr>
          <w:rFonts w:ascii="Times New Roman" w:hAnsi="Times New Roman"/>
          <w:b/>
          <w:noProof/>
          <w:sz w:val="32"/>
          <w:szCs w:val="28"/>
          <w:u w:val="single"/>
        </w:rPr>
        <w:pict>
          <v:shape id="_x0000_s2065" type="#_x0000_t32" style="position:absolute;left:0;text-align:left;margin-left:188.2pt;margin-top:.75pt;width:170.3pt;height:95.8pt;flip:y;z-index:253742080" o:connectortype="straight">
            <v:stroke endarrow="block"/>
          </v:shape>
        </w:pict>
      </w:r>
      <w:r>
        <w:rPr>
          <w:rFonts w:ascii="Times New Roman" w:hAnsi="Times New Roman"/>
          <w:b/>
          <w:noProof/>
          <w:sz w:val="32"/>
          <w:szCs w:val="28"/>
          <w:u w:val="single"/>
        </w:rPr>
        <w:pict>
          <v:shape id="_x0000_s2066" type="#_x0000_t32" style="position:absolute;left:0;text-align:left;margin-left:192pt;margin-top:.75pt;width:200.25pt;height:117.25pt;flip:x;z-index:253743104" o:connectortype="straight">
            <v:stroke endarrow="block"/>
          </v:shape>
        </w:pict>
      </w:r>
    </w:p>
    <w:p w:rsidR="00987D85" w:rsidRDefault="00CE05F3"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rect id="_x0000_s2067" style="position:absolute;margin-left:92.55pt;margin-top:2.95pt;width:107.7pt;height:40.2pt;z-index:253744128" fillcolor="white [3201]" strokecolor="#666 [1936]" strokeweight="1pt">
            <v:fill color2="white [3212]" focusposition="1" focussize="" focus="100%" type="gradient"/>
            <v:shadow on="t" type="perspective" color="#7f7f7f [1601]" opacity=".5" offset="1pt" offset2="-3pt"/>
            <v:textbox style="mso-next-textbox:#_x0000_s2067">
              <w:txbxContent>
                <w:p w:rsidR="00987D85" w:rsidRDefault="00DD3AEE" w:rsidP="00987D85">
                  <w:pPr>
                    <w:jc w:val="center"/>
                  </w:pPr>
                  <w:r>
                    <w:t>View User Details</w:t>
                  </w:r>
                </w:p>
                <w:p w:rsidR="00DD3AEE" w:rsidRPr="00355A14" w:rsidRDefault="00DD3AEE" w:rsidP="00987D85">
                  <w:pPr>
                    <w:jc w:val="center"/>
                  </w:pPr>
                </w:p>
                <w:p w:rsidR="00987D85" w:rsidRPr="00355A14" w:rsidRDefault="00987D85" w:rsidP="00987D85"/>
                <w:p w:rsidR="00987D85" w:rsidRPr="00355A14" w:rsidRDefault="00987D85" w:rsidP="00987D85"/>
              </w:txbxContent>
            </v:textbox>
          </v:rect>
        </w:pict>
      </w:r>
      <w:r>
        <w:rPr>
          <w:rFonts w:ascii="Times New Roman" w:hAnsi="Times New Roman"/>
          <w:b/>
          <w:noProof/>
          <w:sz w:val="32"/>
          <w:szCs w:val="28"/>
          <w:u w:val="single"/>
        </w:rPr>
        <w:pict>
          <v:shape id="_x0000_s2072" type="#_x0000_t32" style="position:absolute;margin-left:22.5pt;margin-top:10.15pt;width:0;height:58.8pt;flip:y;z-index:253749248" o:connectortype="straight">
            <v:stroke endarrow="block"/>
          </v:shape>
        </w:pict>
      </w:r>
    </w:p>
    <w:p w:rsidR="00987D85" w:rsidRDefault="00CE05F3"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2064" type="#_x0000_t32" style="position:absolute;margin-left:140.25pt;margin-top:15.55pt;width:0;height:25.8pt;flip:y;z-index:253741056" o:connectortype="straight">
            <v:stroke endarrow="block"/>
          </v:shape>
        </w:pict>
      </w:r>
    </w:p>
    <w:p w:rsidR="00987D85" w:rsidRDefault="00CE05F3"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rect id="_x0000_s2068" style="position:absolute;margin-left:284.75pt;margin-top:26.25pt;width:99.75pt;height:37pt;z-index:253745152" fillcolor="white [3212]" strokecolor="#666 [1936]" strokeweight="1pt">
            <v:fill color2="white [3212]" angle="-45" focusposition="1" focussize="" focus="-50%" type="gradient"/>
            <v:shadow on="t" type="perspective" color="#7f7f7f [1601]" opacity=".5" offset="1pt" offset2="-3pt"/>
            <v:textbox style="mso-next-textbox:#_x0000_s2068">
              <w:txbxContent>
                <w:p w:rsidR="00987D85" w:rsidRDefault="00DD3AEE" w:rsidP="00987D85">
                  <w:pPr>
                    <w:jc w:val="center"/>
                  </w:pPr>
                  <w:r>
                    <w:t xml:space="preserve">Update </w:t>
                  </w:r>
                  <w:bookmarkStart w:id="0" w:name="_GoBack"/>
                  <w:bookmarkEnd w:id="0"/>
                  <w:r w:rsidR="00CC754D">
                    <w:t>parking</w:t>
                  </w:r>
                  <w:r>
                    <w:t xml:space="preserve"> cost</w:t>
                  </w:r>
                </w:p>
              </w:txbxContent>
            </v:textbox>
          </v:rect>
        </w:pict>
      </w:r>
      <w:r>
        <w:rPr>
          <w:rFonts w:ascii="Times New Roman" w:hAnsi="Times New Roman"/>
          <w:b/>
          <w:noProof/>
          <w:sz w:val="32"/>
          <w:szCs w:val="28"/>
          <w:u w:val="single"/>
        </w:rPr>
        <w:pict>
          <v:rect id="_x0000_s2063" style="position:absolute;margin-left:-4.2pt;margin-top:13.75pt;width:196.2pt;height:49.5pt;z-index:253740032" fillcolor="#bfbfbf [2412]">
            <v:textbox style="mso-next-textbox:#_x0000_s2063">
              <w:txbxContent>
                <w:p w:rsidR="00987D85" w:rsidRDefault="00987D85" w:rsidP="00987D85">
                  <w:pPr>
                    <w:jc w:val="center"/>
                  </w:pPr>
                  <w:r>
                    <w:t>ADMIN</w:t>
                  </w:r>
                </w:p>
                <w:p w:rsidR="00987D85" w:rsidRDefault="00987D85" w:rsidP="00987D85">
                  <w:pPr>
                    <w:jc w:val="center"/>
                  </w:pPr>
                </w:p>
              </w:txbxContent>
            </v:textbox>
          </v:rect>
        </w:pict>
      </w:r>
    </w:p>
    <w:p w:rsidR="00987D85" w:rsidRDefault="00CE05F3"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2069" type="#_x0000_t32" style="position:absolute;margin-left:192pt;margin-top:18.85pt;width:92.75pt;height:0;z-index:253746176" o:connectortype="straight">
            <v:stroke endarrow="block"/>
          </v:shape>
        </w:pict>
      </w:r>
    </w:p>
    <w:p w:rsidR="00987D85" w:rsidRDefault="00987D85" w:rsidP="00987D85">
      <w:pPr>
        <w:rPr>
          <w:rFonts w:ascii="Times New Roman" w:hAnsi="Times New Roman" w:cs="Times New Roman"/>
          <w:b/>
          <w:sz w:val="28"/>
          <w:szCs w:val="28"/>
          <w:u w:val="single"/>
        </w:rPr>
      </w:pPr>
    </w:p>
    <w:p w:rsidR="00213EBE" w:rsidRDefault="00213EBE" w:rsidP="00987D85">
      <w:pPr>
        <w:spacing w:line="360" w:lineRule="auto"/>
        <w:rPr>
          <w:rFonts w:ascii="Times New Roman" w:hAnsi="Times New Roman" w:cs="Times New Roman"/>
          <w:b/>
          <w:noProof/>
          <w:sz w:val="32"/>
          <w:szCs w:val="28"/>
        </w:rPr>
      </w:pPr>
    </w:p>
    <w:p w:rsidR="00987D85" w:rsidRDefault="00987D85" w:rsidP="00987D85">
      <w:pPr>
        <w:spacing w:line="360" w:lineRule="auto"/>
        <w:rPr>
          <w:rFonts w:ascii="Times New Roman" w:hAnsi="Times New Roman" w:cs="Times New Roman"/>
          <w:b/>
          <w:noProof/>
          <w:sz w:val="32"/>
          <w:szCs w:val="28"/>
        </w:rPr>
      </w:pPr>
    </w:p>
    <w:p w:rsidR="00987D85" w:rsidRDefault="00987D85" w:rsidP="00987D85">
      <w:pPr>
        <w:spacing w:line="360" w:lineRule="auto"/>
        <w:rPr>
          <w:rFonts w:ascii="Times New Roman" w:hAnsi="Times New Roman" w:cs="Times New Roman"/>
          <w:b/>
          <w:sz w:val="32"/>
          <w:szCs w:val="28"/>
          <w:u w:val="single"/>
        </w:rPr>
      </w:pPr>
    </w:p>
    <w:p w:rsidR="00BB4A9A" w:rsidRDefault="00BB4A9A" w:rsidP="00181542">
      <w:pPr>
        <w:spacing w:line="360" w:lineRule="auto"/>
        <w:jc w:val="center"/>
        <w:rPr>
          <w:rFonts w:ascii="Times New Roman" w:hAnsi="Times New Roman" w:cs="Times New Roman"/>
          <w:b/>
          <w:sz w:val="32"/>
          <w:szCs w:val="28"/>
          <w:u w:val="single"/>
        </w:rPr>
      </w:pPr>
    </w:p>
    <w:p w:rsidR="00213EBE" w:rsidRDefault="00213EBE" w:rsidP="00181542">
      <w:pPr>
        <w:spacing w:line="360" w:lineRule="auto"/>
        <w:jc w:val="center"/>
        <w:rPr>
          <w:rFonts w:ascii="Times New Roman" w:hAnsi="Times New Roman" w:cs="Times New Roman"/>
          <w:b/>
          <w:sz w:val="32"/>
          <w:szCs w:val="28"/>
          <w:u w:val="single"/>
        </w:rPr>
      </w:pPr>
    </w:p>
    <w:p w:rsidR="00387932" w:rsidRDefault="00387932"/>
    <w:p w:rsidR="004C6B29" w:rsidRPr="002B6621" w:rsidRDefault="004C6B29" w:rsidP="004C6B29">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4C6B29" w:rsidRPr="002B6621" w:rsidRDefault="004C6B29" w:rsidP="004C6B29">
      <w:pPr>
        <w:suppressAutoHyphens/>
        <w:spacing w:after="0" w:line="360" w:lineRule="auto"/>
        <w:jc w:val="both"/>
        <w:rPr>
          <w:rFonts w:ascii="Times New Roman" w:hAnsi="Times New Roman" w:cs="Times New Roman"/>
          <w:sz w:val="24"/>
          <w:szCs w:val="24"/>
        </w:rPr>
      </w:pP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E443B8">
      <w:pPr>
        <w:rPr>
          <w:rFonts w:ascii="Times New Roman" w:hAnsi="Times New Roman" w:cs="Times New Roman"/>
          <w:b/>
          <w:sz w:val="32"/>
          <w:u w:val="single"/>
        </w:rPr>
      </w:pPr>
      <w:r>
        <w:rPr>
          <w:rFonts w:ascii="Times New Roman" w:hAnsi="Times New Roman" w:cs="Times New Roman"/>
          <w:b/>
          <w:sz w:val="32"/>
          <w:u w:val="single"/>
        </w:rPr>
        <w:t>User</w:t>
      </w:r>
      <w:r w:rsidR="00C60762">
        <w:rPr>
          <w:rFonts w:ascii="Times New Roman" w:hAnsi="Times New Roman" w:cs="Times New Roman"/>
          <w:b/>
          <w:sz w:val="32"/>
          <w:u w:val="single"/>
        </w:rPr>
        <w:t>:</w:t>
      </w:r>
    </w:p>
    <w:p w:rsidR="006B298F" w:rsidRDefault="006B298F" w:rsidP="006B298F">
      <w:pPr>
        <w:rPr>
          <w:rFonts w:ascii="Times New Roman" w:hAnsi="Times New Roman" w:cs="Times New Roman"/>
          <w:b/>
          <w:sz w:val="32"/>
          <w:u w:val="single"/>
        </w:rPr>
      </w:pPr>
    </w:p>
    <w:p w:rsidR="006B298F" w:rsidRPr="00C60762" w:rsidRDefault="006B298F" w:rsidP="006B298F">
      <w:pPr>
        <w:rPr>
          <w:rFonts w:ascii="Times New Roman" w:hAnsi="Times New Roman" w:cs="Times New Roman"/>
          <w:b/>
          <w:sz w:val="32"/>
          <w:u w:val="single"/>
        </w:rPr>
      </w:pPr>
    </w:p>
    <w:p w:rsidR="006B298F" w:rsidRPr="00082C42" w:rsidRDefault="00CE05F3" w:rsidP="006B298F">
      <w:r>
        <w:rPr>
          <w:noProof/>
        </w:rPr>
        <w:pict>
          <v:shape id="_x0000_s1999" type="#_x0000_t7" style="position:absolute;margin-left:193.05pt;margin-top:14.4pt;width:143.05pt;height:36.45pt;z-index:253608960" fillcolor="white [3201]" strokecolor="#95b3d7 [1940]" strokeweight="1pt">
            <v:fill color2="#b8cce4 [1300]" focusposition="1" focussize="" focus="100%" type="gradient"/>
            <v:shadow on="t" type="perspective" color="#243f60 [1604]" opacity=".5" offset="1pt" offset2="-3pt"/>
            <v:textbox style="mso-next-textbox:#_x0000_s1999">
              <w:txbxContent>
                <w:p w:rsidR="006B298F" w:rsidRDefault="00E443B8" w:rsidP="006B298F">
                  <w:pPr>
                    <w:jc w:val="center"/>
                  </w:pPr>
                  <w:r>
                    <w:t xml:space="preserve">User </w:t>
                  </w:r>
                  <w:r w:rsidR="00AE49EF">
                    <w:t>Login</w:t>
                  </w:r>
                </w:p>
              </w:txbxContent>
            </v:textbox>
          </v:shape>
        </w:pict>
      </w:r>
    </w:p>
    <w:p w:rsidR="006B298F" w:rsidRPr="00082C42" w:rsidRDefault="006B298F" w:rsidP="006B298F"/>
    <w:p w:rsidR="006B298F" w:rsidRPr="00082C42" w:rsidRDefault="00CE05F3" w:rsidP="006B298F">
      <w:r>
        <w:rPr>
          <w:noProof/>
        </w:rPr>
        <w:pict>
          <v:shape id="_x0000_s1997" type="#_x0000_t32" style="position:absolute;margin-left:259.95pt;margin-top:-.05pt;width:0;height:23.35pt;z-index:253606912"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2000" type="#_x0000_t4" style="position:absolute;margin-left:209.2pt;margin-top:23.3pt;width:99.35pt;height:61.75pt;z-index:253609984" fillcolor="white [3201]" strokecolor="#95b3d7 [1940]" strokeweight="1pt">
            <v:fill color2="#b8cce4 [1300]" focusposition="1" focussize="" focus="100%" type="gradient"/>
            <v:shadow on="t" type="perspective" color="#243f60 [1604]" opacity=".5" offset="1pt" offset2="-3pt"/>
            <v:textbox style="mso-next-textbox:#_x0000_s2000">
              <w:txbxContent>
                <w:p w:rsidR="006B298F" w:rsidRDefault="00E443B8" w:rsidP="006B298F">
                  <w:pPr>
                    <w:jc w:val="center"/>
                  </w:pPr>
                  <w:r>
                    <w:t>Approve</w:t>
                  </w:r>
                </w:p>
              </w:txbxContent>
            </v:textbox>
          </v:shape>
        </w:pict>
      </w:r>
    </w:p>
    <w:p w:rsidR="006B298F" w:rsidRPr="00082C42" w:rsidRDefault="00CE05F3" w:rsidP="006B298F">
      <w:r>
        <w:rPr>
          <w:noProof/>
        </w:rPr>
        <w:pict>
          <v:rect id="_x0000_s1998" style="position:absolute;margin-left:318.85pt;margin-top:7.95pt;width:90.75pt;height:41.2pt;z-index:253607936">
            <v:textbox style="mso-next-textbox:#_x0000_s1998">
              <w:txbxContent>
                <w:p w:rsidR="006B298F" w:rsidRDefault="006B298F" w:rsidP="006B298F">
                  <w:pPr>
                    <w:jc w:val="center"/>
                  </w:pPr>
                  <w:r>
                    <w:t>Unauthorized user</w:t>
                  </w:r>
                </w:p>
                <w:p w:rsidR="006B298F" w:rsidRPr="001F7CA5" w:rsidRDefault="006B298F" w:rsidP="006B298F"/>
              </w:txbxContent>
            </v:textbox>
          </v:rect>
        </w:pict>
      </w:r>
      <w:r>
        <w:rPr>
          <w:noProof/>
        </w:rPr>
        <w:pict>
          <v:shapetype id="_x0000_t202" coordsize="21600,21600" o:spt="202" path="m,l,21600r21600,l21600,xe">
            <v:stroke joinstyle="miter"/>
            <v:path gradientshapeok="t" o:connecttype="rect"/>
          </v:shapetype>
          <v:shape id="_x0000_s1994" type="#_x0000_t202" style="position:absolute;margin-left:156.65pt;margin-top:8.95pt;width:30.7pt;height:22pt;z-index:253603840;mso-width-relative:margin;mso-height-relative:margin" strokecolor="white [3212]">
            <v:textbox style="mso-next-textbox:#_x0000_s1994">
              <w:txbxContent>
                <w:p w:rsidR="006B298F" w:rsidRPr="0054676E" w:rsidRDefault="006B298F" w:rsidP="006B298F">
                  <w:pPr>
                    <w:rPr>
                      <w:szCs w:val="28"/>
                    </w:rPr>
                  </w:pPr>
                  <w:r>
                    <w:rPr>
                      <w:szCs w:val="28"/>
                    </w:rPr>
                    <w:t>Yes</w:t>
                  </w:r>
                </w:p>
              </w:txbxContent>
            </v:textbox>
          </v:shape>
        </w:pict>
      </w:r>
      <w:r>
        <w:rPr>
          <w:noProof/>
        </w:rPr>
        <w:pict>
          <v:shape id="_x0000_s1993" type="#_x0000_t202" style="position:absolute;margin-left:254.65pt;margin-top:8.95pt;width:30.7pt;height:22pt;z-index:253602816;mso-width-relative:margin;mso-height-relative:margin" strokecolor="white [3212]">
            <v:textbox style="mso-next-textbox:#_x0000_s1993">
              <w:txbxContent>
                <w:p w:rsidR="006B298F" w:rsidRPr="0054676E" w:rsidRDefault="006B298F" w:rsidP="006B298F">
                  <w:pPr>
                    <w:rPr>
                      <w:szCs w:val="28"/>
                    </w:rPr>
                  </w:pPr>
                  <w:r>
                    <w:rPr>
                      <w:szCs w:val="28"/>
                    </w:rPr>
                    <w:t>No</w:t>
                  </w:r>
                </w:p>
              </w:txbxContent>
            </v:textbox>
          </v:shape>
        </w:pict>
      </w:r>
    </w:p>
    <w:p w:rsidR="006B298F" w:rsidRPr="00082C42" w:rsidRDefault="00CE05F3" w:rsidP="006B298F">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01" type="#_x0000_t34" style="position:absolute;margin-left:178.45pt;margin-top:9.9pt;width:37.4pt;height:24.15pt;rotation:90;z-index:253611008" o:connectortype="elbow" adj=",-191091,-160441">
            <v:stroke endarrow="block"/>
          </v:shape>
        </w:pict>
      </w:r>
      <w:r>
        <w:rPr>
          <w:noProof/>
        </w:rPr>
        <w:pict>
          <v:shape id="_x0000_s1996" type="#_x0000_t32" style="position:absolute;margin-left:294.45pt;margin-top:3.3pt;width:24.4pt;height:.95pt;flip:y;z-index:253605888" o:connectortype="straight">
            <v:stroke endarrow="block"/>
          </v:shape>
        </w:pict>
      </w:r>
    </w:p>
    <w:p w:rsidR="006B298F" w:rsidRPr="00082C42" w:rsidRDefault="00CE05F3" w:rsidP="006B298F">
      <w:r>
        <w:rPr>
          <w:noProof/>
        </w:rPr>
        <w:pict>
          <v:rect id="_x0000_s2002" style="position:absolute;margin-left:69.7pt;margin-top:15.25pt;width:224.75pt;height:24.3pt;z-index:253612032">
            <v:textbox style="mso-next-textbox:#_x0000_s2002">
              <w:txbxContent>
                <w:p w:rsidR="006B298F" w:rsidRPr="001F7CA5" w:rsidRDefault="00AE49EF" w:rsidP="00AE49EF">
                  <w:pPr>
                    <w:jc w:val="center"/>
                  </w:pPr>
                  <w:r>
                    <w:t>Enter Parking Schedule Details</w:t>
                  </w:r>
                </w:p>
                <w:p w:rsidR="006B298F" w:rsidRPr="001F7CA5" w:rsidRDefault="006B298F" w:rsidP="006B298F"/>
              </w:txbxContent>
            </v:textbox>
          </v:rect>
        </w:pict>
      </w:r>
    </w:p>
    <w:p w:rsidR="006B298F" w:rsidRPr="00082C42" w:rsidRDefault="00CE05F3" w:rsidP="006B298F">
      <w:r>
        <w:rPr>
          <w:noProof/>
        </w:rPr>
        <w:pict>
          <v:shape id="_x0000_s1995" type="#_x0000_t32" style="position:absolute;margin-left:181.65pt;margin-top:12.4pt;width:0;height:23.35pt;z-index:253604864" o:connectortype="straight">
            <v:stroke endarrow="block"/>
          </v:shape>
        </w:pict>
      </w:r>
    </w:p>
    <w:p w:rsidR="006B298F" w:rsidRPr="00082C42" w:rsidRDefault="00CE05F3" w:rsidP="006B298F">
      <w:r>
        <w:rPr>
          <w:noProof/>
        </w:rPr>
        <w:pict>
          <v:rect id="_x0000_s2003" style="position:absolute;margin-left:69.7pt;margin-top:10.3pt;width:224.75pt;height:24.3pt;z-index:253613056">
            <v:textbox style="mso-next-textbox:#_x0000_s2003">
              <w:txbxContent>
                <w:p w:rsidR="006B298F" w:rsidRPr="001F7CA5" w:rsidRDefault="00AE49EF" w:rsidP="006B298F">
                  <w:pPr>
                    <w:jc w:val="center"/>
                  </w:pPr>
                  <w:r>
                    <w:t>Select Parking Slot</w:t>
                  </w:r>
                </w:p>
                <w:p w:rsidR="006B298F" w:rsidRPr="00FC6A2B" w:rsidRDefault="006B298F" w:rsidP="006B298F"/>
              </w:txbxContent>
            </v:textbox>
          </v:rect>
        </w:pict>
      </w:r>
    </w:p>
    <w:p w:rsidR="006B298F" w:rsidRPr="00082C42" w:rsidRDefault="00CE05F3" w:rsidP="006B298F">
      <w:r>
        <w:rPr>
          <w:noProof/>
        </w:rPr>
        <w:pict>
          <v:shape id="_x0000_s2004" type="#_x0000_t32" style="position:absolute;margin-left:185.05pt;margin-top:9.15pt;width:0;height:23.35pt;z-index:253614080" o:connectortype="straight">
            <v:stroke endarrow="block"/>
          </v:shape>
        </w:pict>
      </w:r>
    </w:p>
    <w:p w:rsidR="006B298F" w:rsidRPr="00082C42" w:rsidRDefault="00CE05F3" w:rsidP="006B298F">
      <w:r>
        <w:rPr>
          <w:noProof/>
        </w:rPr>
        <w:pict>
          <v:rect id="_x0000_s2005" style="position:absolute;margin-left:69.7pt;margin-top:7.05pt;width:224.75pt;height:24.3pt;z-index:253615104">
            <v:textbox style="mso-next-textbox:#_x0000_s2005">
              <w:txbxContent>
                <w:p w:rsidR="006B298F" w:rsidRPr="001F7CA5" w:rsidRDefault="00AE49EF" w:rsidP="006B298F">
                  <w:pPr>
                    <w:jc w:val="center"/>
                  </w:pPr>
                  <w:r>
                    <w:t>Pay Parking Amount</w:t>
                  </w:r>
                </w:p>
              </w:txbxContent>
            </v:textbox>
          </v:rect>
        </w:pict>
      </w:r>
    </w:p>
    <w:p w:rsidR="006B298F" w:rsidRPr="00082C42" w:rsidRDefault="00CE05F3" w:rsidP="006B298F">
      <w:r>
        <w:rPr>
          <w:noProof/>
        </w:rPr>
        <w:pict>
          <v:shape id="_x0000_s2009" type="#_x0000_t32" style="position:absolute;margin-left:185.05pt;margin-top:5.05pt;width:0;height:23.35pt;z-index:253619200" o:connectortype="straight">
            <v:stroke endarrow="block"/>
          </v:shape>
        </w:pict>
      </w:r>
    </w:p>
    <w:p w:rsidR="006B298F" w:rsidRPr="00082C42" w:rsidRDefault="00CE05F3" w:rsidP="006B298F">
      <w:r>
        <w:rPr>
          <w:noProof/>
        </w:rPr>
        <w:pict>
          <v:rect id="_x0000_s2010" style="position:absolute;margin-left:69.7pt;margin-top:2.95pt;width:224.75pt;height:24.3pt;z-index:253620224">
            <v:textbox style="mso-next-textbox:#_x0000_s2010">
              <w:txbxContent>
                <w:p w:rsidR="006B298F" w:rsidRPr="004905EB" w:rsidRDefault="00AE49EF" w:rsidP="006B298F">
                  <w:pPr>
                    <w:jc w:val="center"/>
                  </w:pPr>
                  <w:r>
                    <w:t>Book Parking Slot</w:t>
                  </w:r>
                </w:p>
              </w:txbxContent>
            </v:textbox>
          </v:rect>
        </w:pict>
      </w:r>
    </w:p>
    <w:p w:rsidR="006B298F" w:rsidRPr="00082C42" w:rsidRDefault="00CE05F3" w:rsidP="006B298F">
      <w:r>
        <w:rPr>
          <w:noProof/>
        </w:rPr>
        <w:pict>
          <v:shape id="_x0000_s2013" type="#_x0000_t32" style="position:absolute;margin-left:181.65pt;margin-top:1.85pt;width:0;height:23.35pt;z-index:253622272" o:connectortype="straight">
            <v:stroke endarrow="block"/>
          </v:shape>
        </w:pict>
      </w:r>
      <w:r>
        <w:rPr>
          <w:noProof/>
        </w:rPr>
        <w:pict>
          <v:rect id="_x0000_s2012" style="position:absolute;margin-left:71.25pt;margin-top:23.75pt;width:224.75pt;height:24.3pt;z-index:253621248">
            <v:textbox style="mso-next-textbox:#_x0000_s2012">
              <w:txbxContent>
                <w:p w:rsidR="00E443B8" w:rsidRPr="004905EB" w:rsidRDefault="00AE49EF" w:rsidP="00E443B8">
                  <w:pPr>
                    <w:jc w:val="center"/>
                  </w:pPr>
                  <w:r>
                    <w:t>View Booking Details</w:t>
                  </w:r>
                  <w:r w:rsidR="00E443B8">
                    <w:t xml:space="preserve"> </w:t>
                  </w:r>
                </w:p>
              </w:txbxContent>
            </v:textbox>
          </v:rect>
        </w:pict>
      </w:r>
    </w:p>
    <w:p w:rsidR="006B298F" w:rsidRPr="00082C42" w:rsidRDefault="00CE05F3" w:rsidP="006B298F">
      <w:r>
        <w:rPr>
          <w:noProof/>
        </w:rPr>
        <w:pict>
          <v:shape id="_x0000_s2007" type="#_x0000_t32" style="position:absolute;margin-left:181.65pt;margin-top:22.6pt;width:0;height:80pt;z-index:253617152" o:connectortype="straight"/>
        </w:pict>
      </w:r>
    </w:p>
    <w:p w:rsidR="006B298F" w:rsidRPr="00082C42" w:rsidRDefault="006B298F" w:rsidP="006B298F"/>
    <w:p w:rsidR="006B298F" w:rsidRDefault="006B298F" w:rsidP="006B298F"/>
    <w:p w:rsidR="006B298F" w:rsidRDefault="00CE05F3" w:rsidP="006B298F">
      <w:pPr>
        <w:tabs>
          <w:tab w:val="left" w:pos="3855"/>
        </w:tabs>
      </w:pPr>
      <w:r>
        <w:rPr>
          <w:noProof/>
        </w:rPr>
        <w:pict>
          <v:roundrect id="_x0000_s2006" style="position:absolute;margin-left:254.65pt;margin-top:14.45pt;width:84.2pt;height:21.5pt;z-index:253616128" arcsize="10923f">
            <v:textbox style="mso-next-textbox:#_x0000_s2006">
              <w:txbxContent>
                <w:p w:rsidR="006B298F" w:rsidRDefault="006B298F" w:rsidP="006B298F">
                  <w:r>
                    <w:t>End process</w:t>
                  </w:r>
                </w:p>
              </w:txbxContent>
            </v:textbox>
          </v:roundrect>
        </w:pict>
      </w:r>
      <w:r w:rsidR="006B298F">
        <w:tab/>
      </w:r>
    </w:p>
    <w:p w:rsidR="004C6B29" w:rsidRDefault="00CE05F3">
      <w:r>
        <w:rPr>
          <w:noProof/>
        </w:rPr>
        <w:pict>
          <v:shape id="_x0000_s2008" type="#_x0000_t32" style="position:absolute;margin-left:181.65pt;margin-top:.8pt;width:69.9pt;height:0;z-index:253618176" o:connectortype="straight">
            <v:stroke endarrow="block"/>
          </v:shape>
        </w:pict>
      </w:r>
    </w:p>
    <w:p w:rsidR="004C6B29" w:rsidRDefault="004C6B29"/>
    <w:p w:rsidR="003C698D" w:rsidRDefault="003C698D" w:rsidP="00082C42">
      <w:pPr>
        <w:tabs>
          <w:tab w:val="left" w:pos="3855"/>
        </w:tabs>
      </w:pPr>
    </w:p>
    <w:p w:rsidR="003C698D" w:rsidRDefault="003C698D" w:rsidP="00082C42">
      <w:pPr>
        <w:tabs>
          <w:tab w:val="left" w:pos="3855"/>
        </w:tabs>
      </w:pPr>
    </w:p>
    <w:p w:rsidR="003C698D" w:rsidRDefault="003C698D" w:rsidP="00082C42">
      <w:pPr>
        <w:tabs>
          <w:tab w:val="left" w:pos="3855"/>
        </w:tabs>
      </w:pPr>
    </w:p>
    <w:p w:rsidR="00416A60" w:rsidRPr="00C60762" w:rsidRDefault="00E443B8" w:rsidP="00416A60">
      <w:pPr>
        <w:rPr>
          <w:rFonts w:ascii="Times New Roman" w:hAnsi="Times New Roman" w:cs="Times New Roman"/>
          <w:b/>
          <w:sz w:val="32"/>
          <w:u w:val="single"/>
        </w:rPr>
      </w:pPr>
      <w:r>
        <w:rPr>
          <w:rFonts w:ascii="Times New Roman" w:hAnsi="Times New Roman" w:cs="Times New Roman"/>
          <w:b/>
          <w:sz w:val="32"/>
          <w:u w:val="single"/>
        </w:rPr>
        <w:t>Admin</w:t>
      </w:r>
      <w:r w:rsidR="00416A60">
        <w:rPr>
          <w:rFonts w:ascii="Times New Roman" w:hAnsi="Times New Roman" w:cs="Times New Roman"/>
          <w:b/>
          <w:sz w:val="32"/>
          <w:u w:val="single"/>
        </w:rPr>
        <w:t>:</w:t>
      </w:r>
    </w:p>
    <w:p w:rsidR="00AE49EF" w:rsidRDefault="00AE49EF" w:rsidP="00AE49EF">
      <w:pPr>
        <w:rPr>
          <w:rFonts w:ascii="Times New Roman" w:hAnsi="Times New Roman" w:cs="Times New Roman"/>
          <w:b/>
          <w:sz w:val="32"/>
          <w:u w:val="single"/>
        </w:rPr>
      </w:pPr>
    </w:p>
    <w:p w:rsidR="00AE49EF" w:rsidRPr="00C60762" w:rsidRDefault="00AE49EF" w:rsidP="00AE49EF">
      <w:pPr>
        <w:rPr>
          <w:rFonts w:ascii="Times New Roman" w:hAnsi="Times New Roman" w:cs="Times New Roman"/>
          <w:b/>
          <w:sz w:val="32"/>
          <w:u w:val="single"/>
        </w:rPr>
      </w:pPr>
    </w:p>
    <w:p w:rsidR="00AE49EF" w:rsidRPr="00082C42" w:rsidRDefault="00CE05F3" w:rsidP="00AE49EF">
      <w:r>
        <w:rPr>
          <w:noProof/>
        </w:rPr>
        <w:pict>
          <v:shape id="_x0000_s2080" type="#_x0000_t7" style="position:absolute;margin-left:193.05pt;margin-top:14.4pt;width:143.05pt;height:36.45pt;z-index:253757440" fillcolor="white [3201]" strokecolor="#95b3d7 [1940]" strokeweight="1pt">
            <v:fill color2="#b8cce4 [1300]" focusposition="1" focussize="" focus="100%" type="gradient"/>
            <v:shadow on="t" type="perspective" color="#243f60 [1604]" opacity=".5" offset="1pt" offset2="-3pt"/>
            <v:textbox style="mso-next-textbox:#_x0000_s2080">
              <w:txbxContent>
                <w:p w:rsidR="00AE49EF" w:rsidRDefault="00AE49EF" w:rsidP="00AE49EF">
                  <w:pPr>
                    <w:jc w:val="center"/>
                  </w:pPr>
                  <w:r>
                    <w:t>Admin Login</w:t>
                  </w:r>
                </w:p>
              </w:txbxContent>
            </v:textbox>
          </v:shape>
        </w:pict>
      </w:r>
    </w:p>
    <w:p w:rsidR="00AE49EF" w:rsidRPr="00082C42" w:rsidRDefault="00AE49EF" w:rsidP="00AE49EF"/>
    <w:p w:rsidR="00AE49EF" w:rsidRPr="00082C42" w:rsidRDefault="00CE05F3" w:rsidP="00AE49EF">
      <w:r>
        <w:rPr>
          <w:noProof/>
        </w:rPr>
        <w:pict>
          <v:shape id="_x0000_s2078" type="#_x0000_t32" style="position:absolute;margin-left:259.95pt;margin-top:-.05pt;width:0;height:23.35pt;z-index:253755392" o:connectortype="straight">
            <v:stroke endarrow="block"/>
          </v:shape>
        </w:pict>
      </w:r>
      <w:r>
        <w:rPr>
          <w:noProof/>
        </w:rPr>
        <w:pict>
          <v:shape id="_x0000_s2081" type="#_x0000_t4" style="position:absolute;margin-left:209.2pt;margin-top:23.3pt;width:99.35pt;height:61.75pt;z-index:253758464" fillcolor="white [3201]" strokecolor="#95b3d7 [1940]" strokeweight="1pt">
            <v:fill color2="#b8cce4 [1300]" focusposition="1" focussize="" focus="100%" type="gradient"/>
            <v:shadow on="t" type="perspective" color="#243f60 [1604]" opacity=".5" offset="1pt" offset2="-3pt"/>
            <v:textbox style="mso-next-textbox:#_x0000_s2081">
              <w:txbxContent>
                <w:p w:rsidR="00AE49EF" w:rsidRDefault="00AE49EF" w:rsidP="00AE49EF">
                  <w:pPr>
                    <w:jc w:val="center"/>
                  </w:pPr>
                  <w:r>
                    <w:t>Approve</w:t>
                  </w:r>
                </w:p>
              </w:txbxContent>
            </v:textbox>
          </v:shape>
        </w:pict>
      </w:r>
    </w:p>
    <w:p w:rsidR="00AE49EF" w:rsidRPr="00082C42" w:rsidRDefault="00CE05F3" w:rsidP="00AE49EF">
      <w:r>
        <w:rPr>
          <w:noProof/>
        </w:rPr>
        <w:pict>
          <v:rect id="_x0000_s2079" style="position:absolute;margin-left:318.85pt;margin-top:7.95pt;width:90.75pt;height:41.2pt;z-index:253756416">
            <v:textbox style="mso-next-textbox:#_x0000_s2079">
              <w:txbxContent>
                <w:p w:rsidR="00AE49EF" w:rsidRDefault="00AE49EF" w:rsidP="00AE49EF">
                  <w:pPr>
                    <w:jc w:val="center"/>
                  </w:pPr>
                  <w:r>
                    <w:t>Unauthorized user</w:t>
                  </w:r>
                </w:p>
                <w:p w:rsidR="00AE49EF" w:rsidRPr="001F7CA5" w:rsidRDefault="00AE49EF" w:rsidP="00AE49EF"/>
              </w:txbxContent>
            </v:textbox>
          </v:rect>
        </w:pict>
      </w:r>
      <w:r>
        <w:rPr>
          <w:noProof/>
        </w:rPr>
        <w:pict>
          <v:shape id="_x0000_s2075" type="#_x0000_t202" style="position:absolute;margin-left:156.65pt;margin-top:8.95pt;width:30.7pt;height:22pt;z-index:253752320;mso-width-relative:margin;mso-height-relative:margin" strokecolor="white [3212]">
            <v:textbox style="mso-next-textbox:#_x0000_s2075">
              <w:txbxContent>
                <w:p w:rsidR="00AE49EF" w:rsidRPr="0054676E" w:rsidRDefault="00AE49EF" w:rsidP="00AE49EF">
                  <w:pPr>
                    <w:rPr>
                      <w:szCs w:val="28"/>
                    </w:rPr>
                  </w:pPr>
                  <w:r>
                    <w:rPr>
                      <w:szCs w:val="28"/>
                    </w:rPr>
                    <w:t>Yes</w:t>
                  </w:r>
                </w:p>
              </w:txbxContent>
            </v:textbox>
          </v:shape>
        </w:pict>
      </w:r>
      <w:r>
        <w:rPr>
          <w:noProof/>
        </w:rPr>
        <w:pict>
          <v:shape id="_x0000_s2074" type="#_x0000_t202" style="position:absolute;margin-left:254.65pt;margin-top:8.95pt;width:30.7pt;height:22pt;z-index:253751296;mso-width-relative:margin;mso-height-relative:margin" strokecolor="white [3212]">
            <v:textbox style="mso-next-textbox:#_x0000_s2074">
              <w:txbxContent>
                <w:p w:rsidR="00AE49EF" w:rsidRPr="0054676E" w:rsidRDefault="00AE49EF" w:rsidP="00AE49EF">
                  <w:pPr>
                    <w:rPr>
                      <w:szCs w:val="28"/>
                    </w:rPr>
                  </w:pPr>
                  <w:r>
                    <w:rPr>
                      <w:szCs w:val="28"/>
                    </w:rPr>
                    <w:t>No</w:t>
                  </w:r>
                </w:p>
              </w:txbxContent>
            </v:textbox>
          </v:shape>
        </w:pict>
      </w:r>
    </w:p>
    <w:p w:rsidR="00AE49EF" w:rsidRPr="00082C42" w:rsidRDefault="00CE05F3" w:rsidP="00AE49EF">
      <w:r>
        <w:rPr>
          <w:noProof/>
        </w:rPr>
        <w:pict>
          <v:shape id="_x0000_s2082" type="#_x0000_t34" style="position:absolute;margin-left:178.45pt;margin-top:9.9pt;width:37.4pt;height:24.15pt;rotation:90;z-index:253759488" o:connectortype="elbow" adj=",-191091,-160441">
            <v:stroke endarrow="block"/>
          </v:shape>
        </w:pict>
      </w:r>
      <w:r>
        <w:rPr>
          <w:noProof/>
        </w:rPr>
        <w:pict>
          <v:shape id="_x0000_s2077" type="#_x0000_t32" style="position:absolute;margin-left:294.45pt;margin-top:3.3pt;width:24.4pt;height:.95pt;flip:y;z-index:253754368" o:connectortype="straight">
            <v:stroke endarrow="block"/>
          </v:shape>
        </w:pict>
      </w:r>
    </w:p>
    <w:p w:rsidR="00AE49EF" w:rsidRPr="00082C42" w:rsidRDefault="00CE05F3" w:rsidP="00AE49EF">
      <w:r>
        <w:rPr>
          <w:noProof/>
        </w:rPr>
        <w:pict>
          <v:rect id="_x0000_s2083" style="position:absolute;margin-left:69.7pt;margin-top:15.25pt;width:224.75pt;height:24.3pt;z-index:253760512">
            <v:textbox style="mso-next-textbox:#_x0000_s2083">
              <w:txbxContent>
                <w:p w:rsidR="00AE49EF" w:rsidRPr="001F7CA5" w:rsidRDefault="00AE49EF" w:rsidP="00AE49EF">
                  <w:pPr>
                    <w:jc w:val="center"/>
                  </w:pPr>
                  <w:r>
                    <w:t>View Parking Cost</w:t>
                  </w:r>
                </w:p>
                <w:p w:rsidR="00AE49EF" w:rsidRPr="001F7CA5" w:rsidRDefault="00AE49EF" w:rsidP="00AE49EF"/>
              </w:txbxContent>
            </v:textbox>
          </v:rect>
        </w:pict>
      </w:r>
    </w:p>
    <w:p w:rsidR="00AE49EF" w:rsidRPr="00082C42" w:rsidRDefault="00CE05F3" w:rsidP="00AE49EF">
      <w:r>
        <w:rPr>
          <w:noProof/>
        </w:rPr>
        <w:pict>
          <v:shape id="_x0000_s2076" type="#_x0000_t32" style="position:absolute;margin-left:181.65pt;margin-top:12.4pt;width:0;height:23.35pt;z-index:253753344" o:connectortype="straight">
            <v:stroke endarrow="block"/>
          </v:shape>
        </w:pict>
      </w:r>
    </w:p>
    <w:p w:rsidR="00AE49EF" w:rsidRPr="00082C42" w:rsidRDefault="00CE05F3" w:rsidP="00AE49EF">
      <w:r>
        <w:rPr>
          <w:noProof/>
        </w:rPr>
        <w:pict>
          <v:rect id="_x0000_s2084" style="position:absolute;margin-left:69.7pt;margin-top:10.3pt;width:224.75pt;height:24.3pt;z-index:253761536">
            <v:textbox style="mso-next-textbox:#_x0000_s2084">
              <w:txbxContent>
                <w:p w:rsidR="00AE49EF" w:rsidRPr="001F7CA5" w:rsidRDefault="00AE49EF" w:rsidP="00AE49EF">
                  <w:pPr>
                    <w:jc w:val="center"/>
                  </w:pPr>
                  <w:r>
                    <w:t>Update Parking Cost</w:t>
                  </w:r>
                </w:p>
                <w:p w:rsidR="00AE49EF" w:rsidRPr="00FC6A2B" w:rsidRDefault="00AE49EF" w:rsidP="00AE49EF"/>
              </w:txbxContent>
            </v:textbox>
          </v:rect>
        </w:pict>
      </w:r>
    </w:p>
    <w:p w:rsidR="00AE49EF" w:rsidRPr="00082C42" w:rsidRDefault="00CE05F3" w:rsidP="00AE49EF">
      <w:r>
        <w:rPr>
          <w:noProof/>
        </w:rPr>
        <w:pict>
          <v:shape id="_x0000_s2085" type="#_x0000_t32" style="position:absolute;margin-left:185.05pt;margin-top:9.15pt;width:0;height:23.35pt;z-index:253762560" o:connectortype="straight">
            <v:stroke endarrow="block"/>
          </v:shape>
        </w:pict>
      </w:r>
    </w:p>
    <w:p w:rsidR="00AE49EF" w:rsidRPr="00082C42" w:rsidRDefault="00CE05F3" w:rsidP="00AE49EF">
      <w:r>
        <w:rPr>
          <w:noProof/>
        </w:rPr>
        <w:pict>
          <v:rect id="_x0000_s2086" style="position:absolute;margin-left:69.7pt;margin-top:7.05pt;width:224.75pt;height:24.3pt;z-index:253763584">
            <v:textbox style="mso-next-textbox:#_x0000_s2086">
              <w:txbxContent>
                <w:p w:rsidR="00AE49EF" w:rsidRPr="001F7CA5" w:rsidRDefault="00AE49EF" w:rsidP="00AE49EF">
                  <w:pPr>
                    <w:jc w:val="center"/>
                  </w:pPr>
                  <w:r>
                    <w:t>View User Details</w:t>
                  </w:r>
                </w:p>
              </w:txbxContent>
            </v:textbox>
          </v:rect>
        </w:pict>
      </w:r>
    </w:p>
    <w:p w:rsidR="00AE49EF" w:rsidRPr="00082C42" w:rsidRDefault="00CE05F3" w:rsidP="00AE49EF">
      <w:r>
        <w:rPr>
          <w:noProof/>
        </w:rPr>
        <w:pict>
          <v:shape id="_x0000_s2090" type="#_x0000_t32" style="position:absolute;margin-left:185.05pt;margin-top:5.05pt;width:0;height:23.35pt;z-index:253767680" o:connectortype="straight">
            <v:stroke endarrow="block"/>
          </v:shape>
        </w:pict>
      </w:r>
    </w:p>
    <w:p w:rsidR="00AE49EF" w:rsidRPr="00082C42" w:rsidRDefault="00CE05F3" w:rsidP="00AE49EF">
      <w:r>
        <w:rPr>
          <w:noProof/>
        </w:rPr>
        <w:pict>
          <v:rect id="_x0000_s2091" style="position:absolute;margin-left:69.7pt;margin-top:2.95pt;width:224.75pt;height:24.3pt;z-index:253768704">
            <v:textbox style="mso-next-textbox:#_x0000_s2091">
              <w:txbxContent>
                <w:p w:rsidR="00AE49EF" w:rsidRPr="004905EB" w:rsidRDefault="000B3D9D" w:rsidP="00AE49EF">
                  <w:pPr>
                    <w:jc w:val="center"/>
                  </w:pPr>
                  <w:r>
                    <w:t>View Booking Details</w:t>
                  </w:r>
                </w:p>
              </w:txbxContent>
            </v:textbox>
          </v:rect>
        </w:pict>
      </w:r>
    </w:p>
    <w:p w:rsidR="00AE49EF" w:rsidRPr="00082C42" w:rsidRDefault="00CE05F3" w:rsidP="00AE49EF">
      <w:r>
        <w:rPr>
          <w:noProof/>
        </w:rPr>
        <w:pict>
          <v:shape id="_x0000_s2088" type="#_x0000_t32" style="position:absolute;margin-left:181.65pt;margin-top:1.85pt;width:0;height:80pt;z-index:253765632" o:connectortype="straight"/>
        </w:pict>
      </w:r>
    </w:p>
    <w:p w:rsidR="00AE49EF" w:rsidRPr="00082C42" w:rsidRDefault="00AE49EF" w:rsidP="00AE49EF"/>
    <w:p w:rsidR="00AE49EF" w:rsidRPr="00082C42" w:rsidRDefault="00CE05F3" w:rsidP="00AE49EF">
      <w:r>
        <w:rPr>
          <w:noProof/>
        </w:rPr>
        <w:pict>
          <v:roundrect id="_x0000_s2087" style="position:absolute;margin-left:254.65pt;margin-top:21.4pt;width:84.2pt;height:21.5pt;z-index:253764608" arcsize="10923f">
            <v:textbox style="mso-next-textbox:#_x0000_s2087">
              <w:txbxContent>
                <w:p w:rsidR="00AE49EF" w:rsidRDefault="00AE49EF" w:rsidP="00AE49EF">
                  <w:r>
                    <w:t>End process</w:t>
                  </w:r>
                </w:p>
              </w:txbxContent>
            </v:textbox>
          </v:roundrect>
        </w:pict>
      </w:r>
    </w:p>
    <w:p w:rsidR="00AE49EF" w:rsidRDefault="00CE05F3" w:rsidP="00AE49EF">
      <w:r>
        <w:rPr>
          <w:noProof/>
        </w:rPr>
        <w:pict>
          <v:shape id="_x0000_s2089" type="#_x0000_t32" style="position:absolute;margin-left:181.65pt;margin-top:5.5pt;width:69.9pt;height:0;z-index:253766656" o:connectortype="straight">
            <v:stroke endarrow="block"/>
          </v:shape>
        </w:pict>
      </w:r>
    </w:p>
    <w:p w:rsidR="00AE49EF" w:rsidRDefault="00AE49EF" w:rsidP="00AE49EF">
      <w:pPr>
        <w:tabs>
          <w:tab w:val="left" w:pos="3855"/>
        </w:tabs>
      </w:pPr>
      <w:r>
        <w:tab/>
      </w:r>
    </w:p>
    <w:p w:rsidR="00AE49EF" w:rsidRDefault="00AE49EF" w:rsidP="00AE49EF"/>
    <w:p w:rsidR="00AE49EF" w:rsidRDefault="00AE49EF" w:rsidP="00AE49EF"/>
    <w:p w:rsidR="00AE49EF" w:rsidRDefault="00AE49EF" w:rsidP="00AE49EF">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DD3402">
      <w:pPr>
        <w:jc w:val="center"/>
        <w:rPr>
          <w:rFonts w:ascii="Times New Roman" w:hAnsi="Times New Roman" w:cs="Times New Roman"/>
          <w:b/>
          <w:sz w:val="28"/>
          <w:szCs w:val="24"/>
        </w:rPr>
      </w:pPr>
    </w:p>
    <w:p w:rsidR="00DD3402" w:rsidRPr="002B6621" w:rsidRDefault="00DD3402" w:rsidP="00DD3402">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DD3402" w:rsidRPr="002B6621" w:rsidRDefault="00DD3402" w:rsidP="00DD3402">
      <w:pPr>
        <w:jc w:val="center"/>
        <w:rPr>
          <w:rFonts w:ascii="Times New Roman" w:hAnsi="Times New Roman" w:cs="Times New Roman"/>
          <w:b/>
          <w:sz w:val="28"/>
          <w:szCs w:val="24"/>
        </w:rPr>
      </w:pP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DD3402" w:rsidRPr="002B6621" w:rsidRDefault="00DD3402" w:rsidP="00DD3402">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DD3402" w:rsidRDefault="00DD3402"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Pr="002B6621" w:rsidRDefault="000D248F" w:rsidP="00DD3402">
      <w:pPr>
        <w:pStyle w:val="ListParagraph"/>
        <w:spacing w:after="0" w:line="360" w:lineRule="auto"/>
        <w:ind w:left="0" w:firstLine="720"/>
        <w:jc w:val="both"/>
        <w:rPr>
          <w:rFonts w:ascii="Times New Roman" w:hAnsi="Times New Roman"/>
          <w:color w:val="000000"/>
          <w:sz w:val="28"/>
          <w:szCs w:val="24"/>
        </w:rPr>
      </w:pPr>
    </w:p>
    <w:p w:rsidR="00DD3402" w:rsidRPr="002B6621" w:rsidRDefault="00DD3402" w:rsidP="00DD3402">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DD3402" w:rsidRPr="002B6621" w:rsidRDefault="00DD3402" w:rsidP="00DD3402">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DD3402" w:rsidRDefault="00DD3402" w:rsidP="00DD3402">
      <w:pPr>
        <w:rPr>
          <w:b/>
          <w:sz w:val="28"/>
        </w:rPr>
      </w:pPr>
    </w:p>
    <w:p w:rsidR="00DD3402" w:rsidRDefault="00DD3402"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DD3402" w:rsidRPr="002B6621" w:rsidRDefault="00DD3402" w:rsidP="00DD3402">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DD3402" w:rsidRPr="002B6621" w:rsidRDefault="00DD3402" w:rsidP="00DD3402">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CB0249" w:rsidRDefault="00CB0249" w:rsidP="00082C42">
      <w:pPr>
        <w:tabs>
          <w:tab w:val="left" w:pos="3855"/>
        </w:tabs>
      </w:pPr>
    </w:p>
    <w:p w:rsidR="00CB0249" w:rsidRDefault="00CB0249" w:rsidP="00082C42">
      <w:pPr>
        <w:tabs>
          <w:tab w:val="left" w:pos="3855"/>
        </w:tabs>
      </w:pPr>
    </w:p>
    <w:p w:rsidR="00CB0249" w:rsidRDefault="00CB0249"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CE05F3" w:rsidP="00082C42">
      <w:pPr>
        <w:tabs>
          <w:tab w:val="left" w:pos="3855"/>
        </w:tabs>
      </w:pPr>
      <w:r>
        <w:rPr>
          <w:noProof/>
        </w:rPr>
        <w:pict>
          <v:shape id="_x0000_s2095" type="#_x0000_t32" style="position:absolute;margin-left:380.75pt;margin-top:22.4pt;width:49.8pt;height:145.1pt;z-index:253792256" o:connectortype="straight"/>
        </w:pict>
      </w:r>
      <w:r>
        <w:rPr>
          <w:noProof/>
        </w:rPr>
        <w:pict>
          <v:shape id="_x0000_s1282" type="#_x0000_t32" style="position:absolute;margin-left:24.8pt;margin-top:22.4pt;width:59.5pt;height:150.4pt;flip:x;z-index:253790208" o:connectortype="straight"/>
        </w:pict>
      </w:r>
      <w:r>
        <w:rPr>
          <w:noProof/>
        </w:rPr>
        <w:pict>
          <v:oval id="_x0000_s1269" style="position:absolute;margin-left:85.35pt;margin-top:7.55pt;width:295.9pt;height:29.8pt;z-index:253788160">
            <v:textbox style="mso-next-textbox:#_x0000_s1269">
              <w:txbxContent>
                <w:p w:rsidR="00DD3402" w:rsidRDefault="007F2B72" w:rsidP="00DD3402">
                  <w:pPr>
                    <w:jc w:val="center"/>
                  </w:pPr>
                  <w:r>
                    <w:t>Login</w:t>
                  </w:r>
                </w:p>
                <w:p w:rsidR="00DD3402" w:rsidRPr="00267087" w:rsidRDefault="00DD3402" w:rsidP="00DD3402"/>
              </w:txbxContent>
            </v:textbox>
          </v:oval>
        </w:pict>
      </w:r>
    </w:p>
    <w:p w:rsidR="00DD3402" w:rsidRDefault="00DD3402" w:rsidP="00082C42">
      <w:pPr>
        <w:tabs>
          <w:tab w:val="left" w:pos="3855"/>
        </w:tabs>
      </w:pPr>
    </w:p>
    <w:p w:rsidR="00DD3402" w:rsidRDefault="00CE05F3" w:rsidP="00082C42">
      <w:pPr>
        <w:tabs>
          <w:tab w:val="left" w:pos="3855"/>
        </w:tabs>
      </w:pPr>
      <w:r>
        <w:rPr>
          <w:noProof/>
        </w:rPr>
        <w:pict>
          <v:oval id="_x0000_s1216" style="position:absolute;margin-left:84.3pt;margin-top:21.45pt;width:301.95pt;height:29.8pt;z-index:253780992">
            <v:textbox style="mso-next-textbox:#_x0000_s1216">
              <w:txbxContent>
                <w:p w:rsidR="00DD3402" w:rsidRDefault="00FC3FE4" w:rsidP="00DD3402">
                  <w:pPr>
                    <w:jc w:val="center"/>
                  </w:pPr>
                  <w:r>
                    <w:t>Enter Parking Schedule Details</w:t>
                  </w:r>
                </w:p>
                <w:p w:rsidR="00DD3402" w:rsidRPr="00F23E26" w:rsidRDefault="00DD3402" w:rsidP="00DD3402"/>
              </w:txbxContent>
            </v:textbox>
          </v:oval>
        </w:pict>
      </w:r>
    </w:p>
    <w:p w:rsidR="007F18D4" w:rsidRDefault="00CE05F3" w:rsidP="00082C42">
      <w:pPr>
        <w:tabs>
          <w:tab w:val="left" w:pos="3855"/>
        </w:tabs>
      </w:pPr>
      <w:r>
        <w:rPr>
          <w:noProof/>
        </w:rPr>
        <w:pict>
          <v:shape id="_x0000_s2014" type="#_x0000_t32" style="position:absolute;margin-left:24.8pt;margin-top:12.85pt;width:59.5pt;height:81.85pt;flip:x;z-index:253655040" o:connectortype="straight"/>
        </w:pict>
      </w:r>
    </w:p>
    <w:p w:rsidR="007F18D4" w:rsidRDefault="00CE05F3" w:rsidP="00082C42">
      <w:pPr>
        <w:tabs>
          <w:tab w:val="left" w:pos="3855"/>
        </w:tabs>
      </w:pPr>
      <w:r>
        <w:rPr>
          <w:noProof/>
        </w:rPr>
        <w:pict>
          <v:group id="_x0000_s1258" style="position:absolute;margin-left:440.05pt;margin-top:17pt;width:85.3pt;height:96.85pt;z-index:253223936" coordorigin="10079,3815" coordsize="1706,1937">
            <v:group id="_x0000_s1259" style="position:absolute;left:10148;top:3815;width:855;height:1440" coordorigin="2115,3135" coordsize="1005,1860">
              <v:oval id="_x0000_s1260" style="position:absolute;left:2430;top:3135;width:345;height:300"/>
              <v:shape id="_x0000_s1261" type="#_x0000_t32" style="position:absolute;left:2595;top:3435;width:0;height:960" o:connectortype="straight"/>
              <v:shape id="_x0000_s1262" type="#_x0000_t32" style="position:absolute;left:2115;top:3690;width:1005;height:0" o:connectortype="straight"/>
              <v:shape id="_x0000_s1263" type="#_x0000_t32" style="position:absolute;left:2220;top:4395;width:375;height:600;flip:x" o:connectortype="straight"/>
              <v:shape id="_x0000_s1264" type="#_x0000_t32" style="position:absolute;left:2595;top:4395;width:525;height:600" o:connectortype="straight"/>
            </v:group>
            <v:shape id="_x0000_s1265" type="#_x0000_t202" style="position:absolute;left:10079;top:5272;width:1706;height:480;mso-width-relative:margin;mso-height-relative:margin" strokecolor="white [3212]">
              <v:textbox style="mso-next-textbox:#_x0000_s1265">
                <w:txbxContent>
                  <w:p w:rsidR="00E94EEF" w:rsidRDefault="00E94EEF" w:rsidP="00E94EEF">
                    <w:pPr>
                      <w:jc w:val="center"/>
                    </w:pPr>
                    <w:r>
                      <w:t>Admin</w:t>
                    </w:r>
                  </w:p>
                  <w:p w:rsidR="00E94EEF" w:rsidRDefault="00E94EEF" w:rsidP="00DD3402"/>
                </w:txbxContent>
              </v:textbox>
            </v:shape>
          </v:group>
        </w:pict>
      </w:r>
      <w:r>
        <w:rPr>
          <w:noProof/>
        </w:rPr>
        <w:pict>
          <v:group id="_x0000_s1236" style="position:absolute;margin-left:-47.75pt;margin-top:22.6pt;width:72.55pt;height:91.25pt;z-index:253786112" coordorigin="1055,3927" coordsize="1451,1825">
            <v:group id="_x0000_s1237" style="position:absolute;left:1404;top:3927;width:855;height:1440" coordorigin="2115,3135" coordsize="1005,1860">
              <v:oval id="_x0000_s1238" style="position:absolute;left:2430;top:3135;width:345;height:300"/>
              <v:shape id="_x0000_s1239" type="#_x0000_t32" style="position:absolute;left:2595;top:3435;width:0;height:960" o:connectortype="straight"/>
              <v:shape id="_x0000_s1240" type="#_x0000_t32" style="position:absolute;left:2115;top:3690;width:1005;height:0" o:connectortype="straight"/>
              <v:shape id="_x0000_s1241" type="#_x0000_t32" style="position:absolute;left:2220;top:4395;width:375;height:600;flip:x" o:connectortype="straight"/>
              <v:shape id="_x0000_s1242" type="#_x0000_t32" style="position:absolute;left:2595;top:4395;width:525;height:600" o:connectortype="straight"/>
            </v:group>
            <v:shape id="_x0000_s1243" type="#_x0000_t202" style="position:absolute;left:1055;top:5367;width:1451;height:385;mso-width-relative:margin;mso-height-relative:margin" strokecolor="white [3212]">
              <v:textbox style="mso-next-textbox:#_x0000_s1243">
                <w:txbxContent>
                  <w:p w:rsidR="00DD3402" w:rsidRDefault="00E94EEF" w:rsidP="00E94EEF">
                    <w:pPr>
                      <w:jc w:val="center"/>
                    </w:pPr>
                    <w:r>
                      <w:t>User</w:t>
                    </w:r>
                  </w:p>
                  <w:p w:rsidR="00E94EEF" w:rsidRDefault="00E94EEF" w:rsidP="00DD3402"/>
                </w:txbxContent>
              </v:textbox>
            </v:shape>
          </v:group>
        </w:pict>
      </w:r>
    </w:p>
    <w:p w:rsidR="007F18D4" w:rsidRDefault="00CE05F3" w:rsidP="00082C42">
      <w:pPr>
        <w:tabs>
          <w:tab w:val="left" w:pos="3855"/>
        </w:tabs>
      </w:pPr>
      <w:r>
        <w:rPr>
          <w:noProof/>
        </w:rPr>
        <w:pict>
          <v:oval id="_x0000_s1215" style="position:absolute;margin-left:84.3pt;margin-top:10.5pt;width:301.95pt;height:29.8pt;z-index:253779968">
            <v:textbox style="mso-next-textbox:#_x0000_s1215">
              <w:txbxContent>
                <w:p w:rsidR="00DD3402" w:rsidRPr="001F7CA5" w:rsidRDefault="00FC3FE4" w:rsidP="00DD3402">
                  <w:pPr>
                    <w:jc w:val="center"/>
                  </w:pPr>
                  <w:r>
                    <w:t>View Parking Cost</w:t>
                  </w:r>
                </w:p>
                <w:p w:rsidR="00DD3402" w:rsidRPr="00267087" w:rsidRDefault="00DD3402" w:rsidP="00DD3402"/>
              </w:txbxContent>
            </v:textbox>
          </v:oval>
        </w:pict>
      </w:r>
    </w:p>
    <w:p w:rsidR="007F18D4" w:rsidRDefault="00CE05F3" w:rsidP="00082C42">
      <w:pPr>
        <w:tabs>
          <w:tab w:val="left" w:pos="3855"/>
        </w:tabs>
      </w:pPr>
      <w:r>
        <w:rPr>
          <w:noProof/>
        </w:rPr>
        <w:pict>
          <v:shape id="_x0000_s1204" type="#_x0000_t32" style="position:absolute;margin-left:386.25pt;margin-top:18.35pt;width:44.3pt;height:326.65pt;flip:x;z-index:253771776" o:connectortype="straight"/>
        </w:pict>
      </w:r>
      <w:r>
        <w:rPr>
          <w:noProof/>
        </w:rPr>
        <w:pict>
          <v:shape id="_x0000_s2094" type="#_x0000_t32" style="position:absolute;margin-left:380.75pt;margin-top:14.85pt;width:49.8pt;height:184.4pt;flip:x;z-index:253791232" o:connectortype="straight"/>
        </w:pict>
      </w:r>
      <w:r>
        <w:rPr>
          <w:noProof/>
        </w:rPr>
        <w:pict>
          <v:shape id="_x0000_s1252" type="#_x0000_t32" style="position:absolute;margin-left:380.75pt;margin-top:8.5pt;width:49.8pt;height:272.3pt;flip:x;z-index:253772800" o:connectortype="straight"/>
        </w:pict>
      </w:r>
      <w:r>
        <w:rPr>
          <w:noProof/>
        </w:rPr>
        <w:pict>
          <v:shape id="_x0000_s2017" type="#_x0000_t32" style="position:absolute;margin-left:24.8pt;margin-top:18.35pt;width:54.5pt;height:188.4pt;flip:x y;z-index:253658112" o:connectortype="straight"/>
        </w:pict>
      </w:r>
      <w:r>
        <w:rPr>
          <w:noProof/>
        </w:rPr>
        <w:pict>
          <v:shape id="_x0000_s2016" type="#_x0000_t32" style="position:absolute;margin-left:24.8pt;margin-top:20.45pt;width:53.65pt;height:133pt;flip:x y;z-index:253657088" o:connectortype="straight"/>
        </w:pict>
      </w:r>
      <w:r>
        <w:rPr>
          <w:noProof/>
        </w:rPr>
        <w:pict>
          <v:shape id="_x0000_s1255" type="#_x0000_t32" style="position:absolute;margin-left:24.8pt;margin-top:20.45pt;width:54pt;height:82.5pt;flip:x y;z-index:253773824" o:connectortype="straight"/>
        </w:pict>
      </w:r>
      <w:r>
        <w:rPr>
          <w:noProof/>
        </w:rPr>
        <w:pict>
          <v:shape id="_x0000_s2015" type="#_x0000_t32" style="position:absolute;margin-left:24.8pt;margin-top:20.15pt;width:59.5pt;height:36.5pt;flip:x y;z-index:253656064" o:connectortype="straight"/>
        </w:pict>
      </w:r>
      <w:r>
        <w:rPr>
          <w:noProof/>
        </w:rPr>
        <w:pict>
          <v:shape id="_x0000_s1249" type="#_x0000_t32" style="position:absolute;margin-left:24.8pt;margin-top:2.7pt;width:60.55pt;height:15.65pt;flip:x;z-index:253770752" o:connectortype="straight"/>
        </w:pict>
      </w:r>
      <w:r>
        <w:rPr>
          <w:noProof/>
        </w:rPr>
        <w:pict>
          <v:shape id="_x0000_s1212" type="#_x0000_t32" style="position:absolute;margin-left:24.8pt;margin-top:20.45pt;width:54pt;height:324.55pt;z-index:253769728" o:connectortype="straight"/>
        </w:pict>
      </w:r>
    </w:p>
    <w:p w:rsidR="007F18D4" w:rsidRDefault="00CE05F3" w:rsidP="00082C42">
      <w:pPr>
        <w:tabs>
          <w:tab w:val="left" w:pos="3855"/>
        </w:tabs>
      </w:pPr>
      <w:r>
        <w:rPr>
          <w:noProof/>
        </w:rPr>
        <w:pict>
          <v:shape id="_x0000_s2018" type="#_x0000_t32" style="position:absolute;margin-left:380.75pt;margin-top:-.05pt;width:49.8pt;height:214.1pt;flip:y;z-index:253659136" o:connectortype="straight"/>
        </w:pict>
      </w:r>
      <w:r>
        <w:rPr>
          <w:noProof/>
        </w:rPr>
        <w:pict>
          <v:oval id="_x0000_s1224" style="position:absolute;margin-left:84.3pt;margin-top:13.55pt;width:301.95pt;height:29.8pt;z-index:253785088">
            <v:textbox style="mso-next-textbox:#_x0000_s1224">
              <w:txbxContent>
                <w:p w:rsidR="00DD3402" w:rsidRPr="001F7CA5" w:rsidRDefault="00FC3FE4" w:rsidP="00DD3402">
                  <w:pPr>
                    <w:jc w:val="center"/>
                  </w:pPr>
                  <w:r>
                    <w:t>Select Parking Slot</w:t>
                  </w:r>
                </w:p>
                <w:p w:rsidR="00DD3402" w:rsidRPr="00267087" w:rsidRDefault="00DD3402" w:rsidP="00DD3402"/>
              </w:txbxContent>
            </v:textbox>
          </v:oval>
        </w:pict>
      </w:r>
    </w:p>
    <w:p w:rsidR="007F18D4" w:rsidRDefault="007F18D4" w:rsidP="00082C42">
      <w:pPr>
        <w:tabs>
          <w:tab w:val="left" w:pos="3855"/>
        </w:tabs>
      </w:pPr>
    </w:p>
    <w:p w:rsidR="007F18D4" w:rsidRDefault="00CE05F3" w:rsidP="00082C42">
      <w:pPr>
        <w:tabs>
          <w:tab w:val="left" w:pos="3855"/>
        </w:tabs>
      </w:pPr>
      <w:r>
        <w:rPr>
          <w:noProof/>
        </w:rPr>
        <w:pict>
          <v:oval id="_x0000_s1223" style="position:absolute;margin-left:79.3pt;margin-top:12.6pt;width:301.95pt;height:29.8pt;z-index:253784064">
            <v:textbox style="mso-next-textbox:#_x0000_s1223">
              <w:txbxContent>
                <w:p w:rsidR="00DD3402" w:rsidRPr="00FF1F15" w:rsidRDefault="00FC3FE4" w:rsidP="00E94EEF">
                  <w:pPr>
                    <w:jc w:val="center"/>
                  </w:pPr>
                  <w:r>
                    <w:t>Pay Parking Amount</w:t>
                  </w:r>
                </w:p>
              </w:txbxContent>
            </v:textbox>
          </v:oval>
        </w:pict>
      </w:r>
    </w:p>
    <w:p w:rsidR="007F18D4" w:rsidRDefault="007F18D4" w:rsidP="00082C42">
      <w:pPr>
        <w:tabs>
          <w:tab w:val="left" w:pos="3855"/>
        </w:tabs>
      </w:pPr>
    </w:p>
    <w:p w:rsidR="007F18D4" w:rsidRDefault="00CE05F3" w:rsidP="00082C42">
      <w:pPr>
        <w:tabs>
          <w:tab w:val="left" w:pos="3855"/>
        </w:tabs>
      </w:pPr>
      <w:r>
        <w:rPr>
          <w:noProof/>
        </w:rPr>
        <w:pict>
          <v:oval id="_x0000_s1219" style="position:absolute;margin-left:79.3pt;margin-top:14.1pt;width:307.6pt;height:29.8pt;z-index:253774848">
            <v:textbox style="mso-next-textbox:#_x0000_s1219">
              <w:txbxContent>
                <w:p w:rsidR="00DD3402" w:rsidRPr="00267087" w:rsidRDefault="00FC3FE4" w:rsidP="00A92BE3">
                  <w:pPr>
                    <w:jc w:val="center"/>
                  </w:pPr>
                  <w:r>
                    <w:t>Book Parking Slot</w:t>
                  </w:r>
                </w:p>
              </w:txbxContent>
            </v:textbox>
          </v:oval>
        </w:pict>
      </w:r>
    </w:p>
    <w:p w:rsidR="007F18D4" w:rsidRDefault="007F18D4" w:rsidP="00082C42">
      <w:pPr>
        <w:tabs>
          <w:tab w:val="left" w:pos="3855"/>
        </w:tabs>
      </w:pPr>
    </w:p>
    <w:p w:rsidR="007F18D4" w:rsidRDefault="00CE05F3" w:rsidP="00082C42">
      <w:pPr>
        <w:tabs>
          <w:tab w:val="left" w:pos="3855"/>
        </w:tabs>
      </w:pPr>
      <w:r>
        <w:rPr>
          <w:noProof/>
        </w:rPr>
        <w:pict>
          <v:oval id="_x0000_s1220" style="position:absolute;margin-left:79.3pt;margin-top:11.65pt;width:301.45pt;height:29.8pt;z-index:253775872">
            <v:textbox style="mso-next-textbox:#_x0000_s1220">
              <w:txbxContent>
                <w:p w:rsidR="00DD3402" w:rsidRPr="00267087" w:rsidRDefault="00E94EEF" w:rsidP="00160305">
                  <w:pPr>
                    <w:jc w:val="center"/>
                  </w:pPr>
                  <w:r>
                    <w:t xml:space="preserve">View </w:t>
                  </w:r>
                  <w:r w:rsidR="00FC3FE4">
                    <w:t>Booking Details</w:t>
                  </w:r>
                </w:p>
              </w:txbxContent>
            </v:textbox>
          </v:oval>
        </w:pict>
      </w:r>
    </w:p>
    <w:p w:rsidR="007F18D4" w:rsidRDefault="007F18D4" w:rsidP="00082C42">
      <w:pPr>
        <w:tabs>
          <w:tab w:val="left" w:pos="3855"/>
        </w:tabs>
      </w:pPr>
    </w:p>
    <w:p w:rsidR="007F18D4" w:rsidRDefault="00CE05F3" w:rsidP="00082C42">
      <w:pPr>
        <w:tabs>
          <w:tab w:val="left" w:pos="3855"/>
        </w:tabs>
      </w:pPr>
      <w:r>
        <w:rPr>
          <w:noProof/>
        </w:rPr>
        <w:pict>
          <v:oval id="_x0000_s1221" style="position:absolute;margin-left:73.15pt;margin-top:-.05pt;width:307.6pt;height:29.25pt;z-index:253776896">
            <v:textbox style="mso-next-textbox:#_x0000_s1221">
              <w:txbxContent>
                <w:p w:rsidR="00DD3402" w:rsidRPr="00267087" w:rsidRDefault="007F2B72" w:rsidP="00160305">
                  <w:pPr>
                    <w:jc w:val="center"/>
                  </w:pPr>
                  <w:r>
                    <w:t>View User Details</w:t>
                  </w:r>
                </w:p>
              </w:txbxContent>
            </v:textbox>
          </v:oval>
        </w:pict>
      </w:r>
    </w:p>
    <w:p w:rsidR="007F18D4" w:rsidRDefault="00CE05F3" w:rsidP="00082C42">
      <w:pPr>
        <w:tabs>
          <w:tab w:val="left" w:pos="3855"/>
        </w:tabs>
      </w:pPr>
      <w:r>
        <w:rPr>
          <w:noProof/>
        </w:rPr>
        <w:pict>
          <v:oval id="_x0000_s1222" style="position:absolute;margin-left:78.8pt;margin-top:14.3pt;width:301.95pt;height:28.45pt;z-index:253777920">
            <v:textbox style="mso-next-textbox:#_x0000_s1222">
              <w:txbxContent>
                <w:p w:rsidR="00FF1F15" w:rsidRPr="00267087" w:rsidRDefault="007F2B72" w:rsidP="00FF1F15">
                  <w:pPr>
                    <w:jc w:val="center"/>
                  </w:pPr>
                  <w:r>
                    <w:t>Update Parking Cost</w:t>
                  </w:r>
                </w:p>
                <w:p w:rsidR="00DD3402" w:rsidRPr="00FF1F15" w:rsidRDefault="00DD3402" w:rsidP="00FF1F15"/>
              </w:txbxContent>
            </v:textbox>
          </v:oval>
        </w:pict>
      </w:r>
    </w:p>
    <w:p w:rsidR="007F18D4" w:rsidRDefault="007F18D4" w:rsidP="00082C42">
      <w:pPr>
        <w:tabs>
          <w:tab w:val="left" w:pos="3855"/>
        </w:tabs>
      </w:pPr>
    </w:p>
    <w:p w:rsidR="007F18D4" w:rsidRDefault="00CE05F3" w:rsidP="00082C42">
      <w:pPr>
        <w:tabs>
          <w:tab w:val="left" w:pos="3855"/>
        </w:tabs>
      </w:pPr>
      <w:r>
        <w:rPr>
          <w:noProof/>
        </w:rPr>
        <w:pict>
          <v:oval id="_x0000_s1272" style="position:absolute;margin-left:78.45pt;margin-top:18.85pt;width:307.8pt;height:42.7pt;z-index:253778944">
            <v:textbox style="mso-next-textbox:#_x0000_s1272">
              <w:txbxContent>
                <w:p w:rsidR="00FF1F15" w:rsidRDefault="00FF1F15" w:rsidP="00FF1F15">
                  <w:pPr>
                    <w:jc w:val="center"/>
                  </w:pPr>
                  <w:r>
                    <w:t>Logout</w:t>
                  </w:r>
                </w:p>
                <w:p w:rsidR="0079626D" w:rsidRDefault="0079626D" w:rsidP="00FF1F15">
                  <w:pPr>
                    <w:jc w:val="center"/>
                  </w:pPr>
                </w:p>
                <w:p w:rsidR="0079626D" w:rsidRDefault="0079626D" w:rsidP="00FF1F15">
                  <w:pPr>
                    <w:jc w:val="center"/>
                  </w:pPr>
                </w:p>
                <w:p w:rsidR="0079626D" w:rsidRPr="00FF1F15" w:rsidRDefault="0079626D" w:rsidP="00FF1F15">
                  <w:pPr>
                    <w:jc w:val="center"/>
                  </w:pPr>
                </w:p>
              </w:txbxContent>
            </v:textbox>
          </v:oval>
        </w:pict>
      </w: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Pr="002B6621" w:rsidRDefault="007F18D4" w:rsidP="007F18D4">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t>CLASS DIAGRAM:</w:t>
      </w:r>
    </w:p>
    <w:p w:rsidR="007F18D4" w:rsidRPr="00987D85" w:rsidRDefault="007F18D4" w:rsidP="00987D85">
      <w:pPr>
        <w:tabs>
          <w:tab w:val="left" w:pos="3855"/>
        </w:tabs>
        <w:spacing w:after="0"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CE05F3" w:rsidP="007F18D4">
      <w:pPr>
        <w:tabs>
          <w:tab w:val="left" w:pos="3855"/>
        </w:tabs>
      </w:pPr>
      <w:r>
        <w:rPr>
          <w:noProof/>
        </w:rPr>
        <w:pict>
          <v:group id="_x0000_s2021" style="position:absolute;margin-left:9.8pt;margin-top:0;width:454.35pt;height:311.8pt;z-index:253673984" coordorigin="1636,2458" coordsize="9087,6236">
            <v:shape id="_x0000_s1598" type="#_x0000_t32" style="position:absolute;left:1636;top:4153;width:3795;height:0" o:connectortype="straight"/>
            <v:shape id="_x0000_s1590" type="#_x0000_t32" style="position:absolute;left:6928;top:3292;width:3795;height:0" o:connectortype="straight"/>
            <v:shape id="_x0000_s1591" type="#_x0000_t32" style="position:absolute;left:6928;top:4096;width:3795;height:0" o:connectortype="straight"/>
            <v:shape id="_x0000_s1809" type="#_x0000_t32" style="position:absolute;left:1636;top:4096;width:3795;height:0" o:connectortype="straight"/>
            <v:shape id="_x0000_s1828" type="#_x0000_t32" style="position:absolute;left:6928;top:4096;width:3795;height:0" o:connectortype="straight"/>
            <v:shape id="_x0000_s1829" type="#_x0000_t32" style="position:absolute;left:1636;top:4096;width:3795;height:0" o:connectortype="straight"/>
            <v:shape id="_x0000_s1827" type="#_x0000_t32" style="position:absolute;left:6928;top:3293;width:3795;height:0" o:connectortype="straight"/>
            <v:rect id="_x0000_s1818" style="position:absolute;left:1636;top:2643;width:3795;height:5861"/>
            <v:shape id="_x0000_s1819" type="#_x0000_t202" style="position:absolute;left:1796;top:4365;width:3305;height:3557;mso-width-relative:margin;mso-height-relative:margin" strokecolor="white [3212]">
              <v:textbox style="mso-next-textbox:#_x0000_s1819">
                <w:txbxContent>
                  <w:p w:rsidR="00AD034E" w:rsidRDefault="007F2B72" w:rsidP="007F18D4">
                    <w:r>
                      <w:t>Enter Parking Schedule ()</w:t>
                    </w:r>
                  </w:p>
                  <w:p w:rsidR="007F2B72" w:rsidRDefault="007F2B72" w:rsidP="007F18D4">
                    <w:r>
                      <w:t>View Parking Cost ()</w:t>
                    </w:r>
                  </w:p>
                  <w:p w:rsidR="007F2B72" w:rsidRDefault="007F2B72" w:rsidP="007F18D4">
                    <w:r>
                      <w:t>Select Parking Slot ()</w:t>
                    </w:r>
                  </w:p>
                  <w:p w:rsidR="007F2B72" w:rsidRDefault="007F2B72" w:rsidP="007F18D4">
                    <w:r>
                      <w:t>Pay Parking Amount ()</w:t>
                    </w:r>
                  </w:p>
                  <w:p w:rsidR="007F2B72" w:rsidRDefault="007F2B72" w:rsidP="007F18D4">
                    <w:r>
                      <w:t>Book Parking Slot ()</w:t>
                    </w:r>
                  </w:p>
                  <w:p w:rsidR="007F2B72" w:rsidRDefault="007F2B72" w:rsidP="007F18D4">
                    <w:r>
                      <w:t>View Booking Details ()</w:t>
                    </w:r>
                  </w:p>
                  <w:p w:rsidR="00AD034E" w:rsidRDefault="00AD034E" w:rsidP="007F18D4"/>
                  <w:p w:rsidR="006C25D7" w:rsidRDefault="006C25D7" w:rsidP="007F18D4"/>
                  <w:p w:rsidR="00022ACD" w:rsidRDefault="00022ACD" w:rsidP="007F18D4"/>
                  <w:p w:rsidR="00022ACD" w:rsidRDefault="00022ACD" w:rsidP="007F18D4"/>
                  <w:p w:rsidR="00022ACD" w:rsidRDefault="00022ACD" w:rsidP="007F18D4"/>
                  <w:p w:rsidR="00022ACD" w:rsidRDefault="00022ACD" w:rsidP="007F18D4"/>
                  <w:p w:rsidR="00022ACD" w:rsidRDefault="00022ACD" w:rsidP="007F18D4"/>
                  <w:p w:rsidR="00022ACD" w:rsidRDefault="00022ACD" w:rsidP="007F18D4"/>
                </w:txbxContent>
              </v:textbox>
            </v:shape>
            <v:shape id="_x0000_s1820" type="#_x0000_t202" style="position:absolute;left:2605;top:2830;width:1831;height:462;mso-width-relative:margin;mso-height-relative:margin" strokecolor="white [3212]">
              <v:textbox style="mso-next-textbox:#_x0000_s1820">
                <w:txbxContent>
                  <w:p w:rsidR="00022ACD" w:rsidRDefault="00AD034E" w:rsidP="00AD034E">
                    <w:pPr>
                      <w:jc w:val="center"/>
                      <w:rPr>
                        <w:sz w:val="24"/>
                        <w:szCs w:val="24"/>
                        <w:lang w:val="en-IN"/>
                      </w:rPr>
                    </w:pPr>
                    <w:r>
                      <w:rPr>
                        <w:sz w:val="24"/>
                        <w:szCs w:val="24"/>
                        <w:lang w:val="en-IN"/>
                      </w:rPr>
                      <w:t>User</w:t>
                    </w:r>
                  </w:p>
                  <w:p w:rsidR="00AD034E" w:rsidRPr="00D0213D" w:rsidRDefault="00AD034E" w:rsidP="00AD034E">
                    <w:pPr>
                      <w:jc w:val="center"/>
                      <w:rPr>
                        <w:sz w:val="24"/>
                        <w:szCs w:val="24"/>
                        <w:lang w:val="en-IN"/>
                      </w:rPr>
                    </w:pPr>
                  </w:p>
                </w:txbxContent>
              </v:textbox>
            </v:shape>
            <v:shape id="_x0000_s1821" type="#_x0000_t202" style="position:absolute;left:2446;top:3451;width:2413;height:645;mso-width-relative:margin;mso-height-relative:margin" strokecolor="white [3212]">
              <v:textbox style="mso-next-textbox:#_x0000_s1821">
                <w:txbxContent>
                  <w:p w:rsidR="00022ACD" w:rsidRPr="009E0400" w:rsidRDefault="00FE313C" w:rsidP="00FE313C">
                    <w:pPr>
                      <w:rPr>
                        <w:sz w:val="28"/>
                        <w:szCs w:val="28"/>
                      </w:rPr>
                    </w:pPr>
                    <w:r>
                      <w:rPr>
                        <w:sz w:val="28"/>
                        <w:szCs w:val="28"/>
                      </w:rPr>
                      <w:t xml:space="preserve">      </w:t>
                    </w:r>
                    <w:r w:rsidR="00022ACD" w:rsidRPr="009E0400">
                      <w:rPr>
                        <w:sz w:val="28"/>
                        <w:szCs w:val="28"/>
                      </w:rPr>
                      <w:t>Login</w:t>
                    </w:r>
                  </w:p>
                </w:txbxContent>
              </v:textbox>
            </v:shape>
            <v:shape id="_x0000_s1822" type="#_x0000_t32" style="position:absolute;left:1636;top:3451;width:3795;height:0" o:connectortype="straight"/>
            <v:rect id="_x0000_s1823" style="position:absolute;left:6928;top:2458;width:3795;height:6236"/>
            <v:shape id="_x0000_s1824" type="#_x0000_t202" style="position:absolute;left:7088;top:4211;width:3412;height:4293;mso-width-relative:margin;mso-height-relative:margin" strokecolor="white [3212]">
              <v:textbox style="mso-next-textbox:#_x0000_s1824">
                <w:txbxContent>
                  <w:p w:rsidR="00AD034E" w:rsidRDefault="007F2B72" w:rsidP="007F18D4">
                    <w:r>
                      <w:t>View Parking Cost ()</w:t>
                    </w:r>
                  </w:p>
                  <w:p w:rsidR="007F2B72" w:rsidRDefault="007F2B72" w:rsidP="007F18D4">
                    <w:r>
                      <w:t>Update Parking Cost ()</w:t>
                    </w:r>
                  </w:p>
                  <w:p w:rsidR="007F2B72" w:rsidRDefault="007F2B72" w:rsidP="007F18D4">
                    <w:r>
                      <w:t>View User Details ()</w:t>
                    </w:r>
                  </w:p>
                  <w:p w:rsidR="007F2B72" w:rsidRDefault="007F2B72" w:rsidP="007F18D4">
                    <w:r>
                      <w:t>View Booking Details ()</w:t>
                    </w:r>
                  </w:p>
                  <w:p w:rsidR="007F2B72" w:rsidRDefault="007F2B72" w:rsidP="007F18D4"/>
                  <w:p w:rsidR="00022ACD" w:rsidRDefault="00022ACD" w:rsidP="007F18D4"/>
                  <w:p w:rsidR="00022ACD" w:rsidRPr="001F7CA5" w:rsidRDefault="00022ACD" w:rsidP="007F18D4"/>
                  <w:p w:rsidR="00022ACD" w:rsidRDefault="00022ACD" w:rsidP="007F18D4"/>
                  <w:p w:rsidR="00022ACD" w:rsidRDefault="00022ACD" w:rsidP="007F18D4"/>
                  <w:p w:rsidR="00022ACD" w:rsidRDefault="00022ACD" w:rsidP="007F18D4"/>
                  <w:p w:rsidR="00022ACD" w:rsidRDefault="00022ACD" w:rsidP="007F18D4"/>
                </w:txbxContent>
              </v:textbox>
            </v:shape>
            <v:shape id="_x0000_s1825" type="#_x0000_t202" style="position:absolute;left:7696;top:2643;width:2038;height:567;mso-width-relative:margin;mso-height-relative:margin" strokecolor="white [3212]">
              <v:textbox style="mso-next-textbox:#_x0000_s1825">
                <w:txbxContent>
                  <w:p w:rsidR="00022ACD" w:rsidRPr="00FD6D3B" w:rsidRDefault="00AD034E" w:rsidP="007F18D4">
                    <w:pPr>
                      <w:jc w:val="center"/>
                      <w:rPr>
                        <w:sz w:val="28"/>
                        <w:szCs w:val="28"/>
                      </w:rPr>
                    </w:pPr>
                    <w:r>
                      <w:rPr>
                        <w:sz w:val="28"/>
                        <w:szCs w:val="28"/>
                      </w:rPr>
                      <w:t>Admin</w:t>
                    </w:r>
                  </w:p>
                </w:txbxContent>
              </v:textbox>
            </v:shape>
            <v:shape id="_x0000_s1826" type="#_x0000_t202" style="position:absolute;left:7669;top:3292;width:2394;height:656;mso-width-relative:margin;mso-height-relative:margin" strokecolor="white [3212]">
              <v:textbox style="mso-next-textbox:#_x0000_s1826">
                <w:txbxContent>
                  <w:p w:rsidR="00022ACD" w:rsidRPr="009E0400" w:rsidRDefault="00022ACD" w:rsidP="007F18D4">
                    <w:pPr>
                      <w:jc w:val="center"/>
                      <w:rPr>
                        <w:sz w:val="28"/>
                        <w:szCs w:val="28"/>
                      </w:rPr>
                    </w:pPr>
                    <w:r w:rsidRPr="009E0400">
                      <w:rPr>
                        <w:sz w:val="28"/>
                        <w:szCs w:val="28"/>
                      </w:rPr>
                      <w:t>Login</w:t>
                    </w:r>
                  </w:p>
                </w:txbxContent>
              </v:textbox>
            </v:shape>
            <v:shape id="_x0000_s1980" type="#_x0000_t32" style="position:absolute;left:1636;top:4096;width:3795;height:0" o:connectortype="straight"/>
            <v:shape id="_x0000_s1981" type="#_x0000_t32" style="position:absolute;left:6928;top:3210;width:3795;height:0" o:connectortype="straight"/>
            <v:shape id="_x0000_s1982" type="#_x0000_t32" style="position:absolute;left:6928;top:3948;width:3795;height:0" o:connectortype="straight"/>
          </v:group>
        </w:pic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CE05F3" w:rsidP="007F18D4">
      <w:pPr>
        <w:tabs>
          <w:tab w:val="left" w:pos="3855"/>
        </w:tabs>
      </w:pPr>
      <w:r>
        <w:rPr>
          <w:noProof/>
        </w:rPr>
        <w:pict>
          <v:shape id="_x0000_s2019" type="#_x0000_t32" style="position:absolute;margin-left:199.55pt;margin-top:14.5pt;width:74.85pt;height:0;z-index:253688832" o:connectortype="straight">
            <v:stroke endarrow="block"/>
          </v:shape>
        </w:pict>
      </w:r>
    </w:p>
    <w:p w:rsidR="007F18D4" w:rsidRDefault="007F18D4" w:rsidP="007F18D4">
      <w:pPr>
        <w:tabs>
          <w:tab w:val="left" w:pos="3855"/>
        </w:tabs>
      </w:pPr>
    </w:p>
    <w:p w:rsidR="007F18D4" w:rsidRDefault="00CE05F3" w:rsidP="007F18D4">
      <w:pPr>
        <w:tabs>
          <w:tab w:val="left" w:pos="3855"/>
        </w:tabs>
      </w:pPr>
      <w:r>
        <w:rPr>
          <w:noProof/>
        </w:rPr>
        <w:pict>
          <v:shape id="_x0000_s2020" type="#_x0000_t32" style="position:absolute;margin-left:199.55pt;margin-top:15.1pt;width:74.85pt;height:0;flip:x;z-index:253689856" o:connectortype="straight">
            <v:stroke endarrow="block"/>
          </v:shape>
        </w:pic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Pr="002B6621" w:rsidRDefault="007F18D4" w:rsidP="007F18D4">
      <w:pPr>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7F18D4" w:rsidRDefault="007F18D4" w:rsidP="007F18D4">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AD034E" w:rsidRDefault="00AD034E" w:rsidP="007F18D4">
      <w:pPr>
        <w:spacing w:line="360" w:lineRule="auto"/>
        <w:rPr>
          <w:rFonts w:ascii="Times New Roman" w:hAnsi="Times New Roman" w:cs="Times New Roman"/>
          <w:color w:val="000000"/>
          <w:sz w:val="28"/>
          <w:szCs w:val="28"/>
        </w:rPr>
      </w:pPr>
    </w:p>
    <w:p w:rsidR="00AD034E" w:rsidRDefault="00AD034E"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CE05F3"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group id="_x0000_s1614" style="position:absolute;margin-left:208.65pt;margin-top:11.05pt;width:42.75pt;height:103.4pt;z-index:253582336" coordorigin="2115,3135" coordsize="1005,1860">
            <v:oval id="_x0000_s1615" style="position:absolute;left:2430;top:3135;width:345;height:300"/>
            <v:shape id="_x0000_s1616" type="#_x0000_t32" style="position:absolute;left:2595;top:3435;width:0;height:960" o:connectortype="straight"/>
            <v:shape id="_x0000_s1617" type="#_x0000_t32" style="position:absolute;left:2115;top:3690;width:1005;height:0" o:connectortype="straight"/>
            <v:shape id="_x0000_s1618" type="#_x0000_t32" style="position:absolute;left:2220;top:4395;width:375;height:600;flip:x" o:connectortype="straight"/>
            <v:shape id="_x0000_s1619" type="#_x0000_t32" style="position:absolute;left:2595;top:4395;width:525;height:600" o:connectortype="straight"/>
          </v:group>
        </w:pict>
      </w:r>
      <w:r>
        <w:rPr>
          <w:noProof/>
        </w:rPr>
        <w:pict>
          <v:shape id="_x0000_s1656" type="#_x0000_t202" style="position:absolute;margin-left:8.4pt;margin-top:111.9pt;width:45.45pt;height:24pt;z-index:253551616;mso-width-relative:margin;mso-height-relative:margin" strokecolor="white [3212]">
            <v:textbox style="mso-next-textbox:#_x0000_s1656">
              <w:txbxContent>
                <w:p w:rsidR="007F18D4" w:rsidRPr="00BC0907" w:rsidRDefault="00D72AAE" w:rsidP="007F18D4">
                  <w:pPr>
                    <w:jc w:val="center"/>
                    <w:rPr>
                      <w:sz w:val="28"/>
                      <w:szCs w:val="28"/>
                    </w:rPr>
                  </w:pPr>
                  <w:r>
                    <w:rPr>
                      <w:sz w:val="28"/>
                      <w:szCs w:val="28"/>
                    </w:rPr>
                    <w:t>User</w:t>
                  </w:r>
                </w:p>
              </w:txbxContent>
            </v:textbox>
          </v:shape>
        </w:pict>
      </w:r>
      <w:r>
        <w:rPr>
          <w:noProof/>
        </w:rPr>
        <w:pict>
          <v:shape id="_x0000_s1666" type="#_x0000_t32" style="position:absolute;margin-left:25.85pt;margin-top:177.95pt;width:435.6pt;height:.05pt;flip:y;z-index:253579264" o:connectortype="straight">
            <v:stroke startarrow="block" endarrow="block"/>
          </v:shape>
        </w:pict>
      </w:r>
      <w:r>
        <w:rPr>
          <w:noProof/>
        </w:rPr>
        <w:pict>
          <v:shape id="_x0000_s1609" type="#_x0000_t32" style="position:absolute;margin-left:464.45pt;margin-top:537.5pt;width:.35pt;height:35.85pt;flip:y;z-index:253574144" o:connectortype="straight" strokeweight="2pt">
            <v:stroke dashstyle="1 1"/>
          </v:shape>
        </w:pict>
      </w:r>
      <w:r>
        <w:rPr>
          <w:noProof/>
        </w:rPr>
        <w:pict>
          <v:shape id="_x0000_s1638" type="#_x0000_t202" style="position:absolute;margin-left:51.5pt;margin-top:525.15pt;width:94.05pt;height:27.55pt;z-index:253547520;mso-width-relative:margin;mso-height-relative:margin" strokecolor="white [3212]">
            <v:textbox style="mso-next-textbox:#_x0000_s1638">
              <w:txbxContent>
                <w:p w:rsidR="007F18D4" w:rsidRPr="005A203F" w:rsidRDefault="007F18D4" w:rsidP="007F18D4">
                  <w:pPr>
                    <w:jc w:val="center"/>
                    <w:rPr>
                      <w:sz w:val="20"/>
                      <w:szCs w:val="20"/>
                    </w:rPr>
                  </w:pPr>
                </w:p>
              </w:txbxContent>
            </v:textbox>
          </v:shape>
        </w:pict>
      </w:r>
      <w:r>
        <w:rPr>
          <w:noProof/>
        </w:rPr>
        <w:pict>
          <v:shape id="_x0000_s1665" type="#_x0000_t202" style="position:absolute;margin-left:35pt;margin-top:555.45pt;width:139.35pt;height:48.2pt;z-index:253553664;mso-width-relative:margin;mso-height-relative:margin" strokecolor="white [3212]">
            <v:textbox style="mso-next-textbox:#_x0000_s1665">
              <w:txbxContent>
                <w:p w:rsidR="007F18D4" w:rsidRPr="005A203F" w:rsidRDefault="007F18D4" w:rsidP="007F18D4">
                  <w:pPr>
                    <w:rPr>
                      <w:szCs w:val="28"/>
                    </w:rPr>
                  </w:pPr>
                </w:p>
              </w:txbxContent>
            </v:textbox>
          </v:shape>
        </w:pict>
      </w:r>
      <w:r>
        <w:rPr>
          <w:rFonts w:ascii="Times New Roman" w:hAnsi="Times New Roman" w:cs="Times New Roman"/>
          <w:noProof/>
          <w:color w:val="000000"/>
          <w:sz w:val="28"/>
          <w:szCs w:val="28"/>
        </w:rPr>
        <w:pict>
          <v:group id="_x0000_s1650" style="position:absolute;margin-left:10.75pt;margin-top:16.9pt;width:36.9pt;height:94pt;z-index:253584384" coordorigin="2115,3135" coordsize="1005,1860">
            <v:oval id="_x0000_s1651" style="position:absolute;left:2430;top:3135;width:345;height:300"/>
            <v:shape id="_x0000_s1652" type="#_x0000_t32" style="position:absolute;left:2595;top:3435;width:0;height:960" o:connectortype="straight"/>
            <v:shape id="_x0000_s1653" type="#_x0000_t32" style="position:absolute;left:2115;top:3690;width:1005;height:0" o:connectortype="straight"/>
            <v:shape id="_x0000_s1654" type="#_x0000_t32" style="position:absolute;left:2220;top:4395;width:375;height:600;flip:x" o:connectortype="straight"/>
            <v:shape id="_x0000_s1655" type="#_x0000_t32" style="position:absolute;left:2595;top:4395;width:525;height:600" o:connectortype="straight"/>
          </v:group>
        </w:pict>
      </w:r>
    </w:p>
    <w:p w:rsidR="007F18D4" w:rsidRDefault="00CE05F3"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610" style="position:absolute;margin-left:433.4pt;margin-top:25.9pt;width:59.85pt;height:31.05pt;z-index:253590528">
            <v:textbox style="mso-next-textbox:#_x0000_s1610">
              <w:txbxContent>
                <w:p w:rsidR="007F18D4" w:rsidRDefault="007F18D4" w:rsidP="007F18D4">
                  <w:r>
                    <w:t>SERVICE</w:t>
                  </w:r>
                </w:p>
              </w:txbxContent>
            </v:textbox>
          </v:rect>
        </w:pict>
      </w:r>
    </w:p>
    <w:p w:rsidR="007F18D4" w:rsidRDefault="00CE05F3"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607" type="#_x0000_t32" style="position:absolute;margin-left:464.45pt;margin-top:19.9pt;width:.05pt;height:39.75pt;flip:x y;z-index:253589504" o:connectortype="straight" strokeweight="2pt">
            <v:stroke dashstyle="1 1"/>
          </v:shape>
        </w:pict>
      </w:r>
    </w:p>
    <w:p w:rsidR="00CB568E" w:rsidRDefault="00CE05F3" w:rsidP="007F18D4">
      <w:pPr>
        <w:tabs>
          <w:tab w:val="left" w:pos="3855"/>
        </w:tabs>
      </w:pPr>
      <w:r>
        <w:rPr>
          <w:noProof/>
        </w:rPr>
        <w:pict>
          <v:shape id="_x0000_s1620" type="#_x0000_t202" style="position:absolute;margin-left:208.65pt;margin-top:13.45pt;width:52.65pt;height:26.4pt;z-index:253549568;mso-width-relative:margin;mso-height-relative:margin" strokecolor="white [3212]">
            <v:textbox style="mso-next-textbox:#_x0000_s1620">
              <w:txbxContent>
                <w:p w:rsidR="007F18D4" w:rsidRPr="00BC0907" w:rsidRDefault="00D72AAE" w:rsidP="007F18D4">
                  <w:pPr>
                    <w:jc w:val="center"/>
                    <w:rPr>
                      <w:sz w:val="28"/>
                      <w:szCs w:val="28"/>
                    </w:rPr>
                  </w:pPr>
                  <w:r>
                    <w:rPr>
                      <w:sz w:val="28"/>
                      <w:szCs w:val="28"/>
                    </w:rPr>
                    <w:t>Admin</w:t>
                  </w:r>
                </w:p>
              </w:txbxContent>
            </v:textbox>
          </v:shape>
        </w:pict>
      </w:r>
    </w:p>
    <w:p w:rsidR="00CB568E" w:rsidRDefault="00CE05F3" w:rsidP="007F18D4">
      <w:pPr>
        <w:tabs>
          <w:tab w:val="left" w:pos="3855"/>
        </w:tabs>
      </w:pPr>
      <w:r>
        <w:rPr>
          <w:noProof/>
        </w:rPr>
        <w:pict>
          <v:rect id="_x0000_s1608" style="position:absolute;margin-left:461.45pt;margin-top:.05pt;width:6.25pt;height:424.75pt;z-index:253580288"/>
        </w:pict>
      </w:r>
      <w:r>
        <w:rPr>
          <w:noProof/>
        </w:rPr>
        <w:pict>
          <v:shape id="_x0000_s1621" type="#_x0000_t32" style="position:absolute;margin-left:229.7pt;margin-top:17.2pt;width:.25pt;height:49.9pt;flip:y;z-index:253591552" o:connectortype="straight" strokeweight="2pt">
            <v:stroke dashstyle="1 1"/>
          </v:shape>
        </w:pict>
      </w:r>
      <w:r>
        <w:rPr>
          <w:noProof/>
        </w:rPr>
        <w:pict>
          <v:shape id="_x0000_s1657" type="#_x0000_t32" style="position:absolute;margin-left:22.85pt;margin-top:14.4pt;width:.05pt;height:35.65pt;flip:x y;z-index:253593600" o:connectortype="straight" strokeweight="2pt">
            <v:stroke dashstyle="1 1"/>
          </v:shape>
        </w:pict>
      </w:r>
    </w:p>
    <w:p w:rsidR="00CB568E" w:rsidRDefault="00CE05F3" w:rsidP="00F61A1B">
      <w:pPr>
        <w:tabs>
          <w:tab w:val="center" w:pos="4680"/>
        </w:tabs>
      </w:pPr>
      <w:r>
        <w:rPr>
          <w:noProof/>
        </w:rPr>
        <w:pict>
          <v:rect id="_x0000_s1647" style="position:absolute;margin-left:19.6pt;margin-top:18.45pt;width:6.25pt;height:353.35pt;z-index:253592576"/>
        </w:pict>
      </w:r>
      <w:r w:rsidR="00F61A1B">
        <w:tab/>
      </w:r>
    </w:p>
    <w:p w:rsidR="00CB568E" w:rsidRDefault="00CE05F3" w:rsidP="007F18D4">
      <w:pPr>
        <w:tabs>
          <w:tab w:val="left" w:pos="3855"/>
        </w:tabs>
      </w:pPr>
      <w:r>
        <w:rPr>
          <w:noProof/>
        </w:rPr>
        <w:pict>
          <v:rect id="_x0000_s1611" style="position:absolute;margin-left:224.9pt;margin-top:18.15pt;width:8.05pt;height:93.9pt;z-index:253558784"/>
        </w:pict>
      </w:r>
      <w:r>
        <w:rPr>
          <w:noProof/>
        </w:rPr>
        <w:pict>
          <v:shape id="_x0000_s1633" type="#_x0000_t202" style="position:absolute;margin-left:47.65pt;margin-top:6.8pt;width:76.95pt;height:27.6pt;z-index:253560832;mso-width-relative:margin;mso-height-relative:margin" strokecolor="white [3212]">
            <v:textbox style="mso-next-textbox:#_x0000_s1633">
              <w:txbxContent>
                <w:p w:rsidR="007F18D4" w:rsidRPr="00273081" w:rsidRDefault="007F2B72" w:rsidP="007F18D4">
                  <w:pPr>
                    <w:jc w:val="center"/>
                  </w:pPr>
                  <w:r>
                    <w:t>Login</w:t>
                  </w:r>
                  <w:r w:rsidR="007F18D4" w:rsidRPr="00273081">
                    <w:t xml:space="preserve"> </w:t>
                  </w:r>
                </w:p>
              </w:txbxContent>
            </v:textbox>
          </v:shape>
        </w:pict>
      </w:r>
      <w:r>
        <w:rPr>
          <w:noProof/>
        </w:rPr>
        <w:pict>
          <v:shape id="_x0000_s1693" type="#_x0000_t32" style="position:absolute;margin-left:235.95pt;margin-top:24.7pt;width:228.5pt;height:.05pt;z-index:253595648" o:connectortype="straight">
            <v:stroke startarrow="block" endarrow="block"/>
          </v:shape>
        </w:pict>
      </w:r>
    </w:p>
    <w:p w:rsidR="00CB568E" w:rsidRDefault="00CE05F3" w:rsidP="007F18D4">
      <w:pPr>
        <w:tabs>
          <w:tab w:val="left" w:pos="3855"/>
        </w:tabs>
      </w:pPr>
      <w:r>
        <w:rPr>
          <w:noProof/>
        </w:rPr>
        <w:pict>
          <v:shape id="_x0000_s1674" type="#_x0000_t202" style="position:absolute;margin-left:256.6pt;margin-top:8.95pt;width:131.5pt;height:24.4pt;z-index:253587456;mso-width-relative:margin;mso-height-relative:margin" strokecolor="white [3212]">
            <v:textbox style="mso-next-textbox:#_x0000_s1674">
              <w:txbxContent>
                <w:p w:rsidR="007F18D4" w:rsidRPr="00F03111" w:rsidRDefault="007F2B72" w:rsidP="007F18D4">
                  <w:pPr>
                    <w:jc w:val="center"/>
                    <w:rPr>
                      <w:sz w:val="20"/>
                      <w:szCs w:val="20"/>
                    </w:rPr>
                  </w:pPr>
                  <w:r>
                    <w:t>View Parking Cost</w:t>
                  </w:r>
                </w:p>
              </w:txbxContent>
            </v:textbox>
          </v:shape>
        </w:pict>
      </w:r>
    </w:p>
    <w:p w:rsidR="00CB568E" w:rsidRDefault="00CE05F3" w:rsidP="007F18D4">
      <w:pPr>
        <w:tabs>
          <w:tab w:val="left" w:pos="3855"/>
        </w:tabs>
      </w:pPr>
      <w:r>
        <w:rPr>
          <w:noProof/>
        </w:rPr>
        <w:pict>
          <v:shape id="_x0000_s1673" type="#_x0000_t32" style="position:absolute;margin-left:232.95pt;margin-top:21.2pt;width:227.65pt;height:.05pt;z-index:253594624" o:connectortype="straight">
            <v:stroke startarrow="block" endarrow="block"/>
          </v:shape>
        </w:pict>
      </w:r>
    </w:p>
    <w:p w:rsidR="00CB568E" w:rsidRDefault="00CE05F3" w:rsidP="007F18D4">
      <w:pPr>
        <w:tabs>
          <w:tab w:val="left" w:pos="3855"/>
        </w:tabs>
      </w:pPr>
      <w:r>
        <w:rPr>
          <w:noProof/>
        </w:rPr>
        <w:pict>
          <v:shape id="_x0000_s2023" type="#_x0000_t202" style="position:absolute;margin-left:257.2pt;margin-top:.45pt;width:131.5pt;height:24.4pt;z-index:253690880;mso-width-relative:margin;mso-height-relative:margin" strokecolor="white [3212]">
            <v:textbox style="mso-next-textbox:#_x0000_s2023">
              <w:txbxContent>
                <w:p w:rsidR="00273081" w:rsidRPr="00273081" w:rsidRDefault="007F2B72" w:rsidP="00273081">
                  <w:pPr>
                    <w:jc w:val="center"/>
                  </w:pPr>
                  <w:r>
                    <w:t>Update Parking Cost</w:t>
                  </w:r>
                </w:p>
              </w:txbxContent>
            </v:textbox>
          </v:shape>
        </w:pict>
      </w:r>
    </w:p>
    <w:p w:rsidR="00CB568E" w:rsidRDefault="00CE05F3" w:rsidP="00C70CC0">
      <w:pPr>
        <w:tabs>
          <w:tab w:val="left" w:pos="7790"/>
        </w:tabs>
      </w:pPr>
      <w:r>
        <w:rPr>
          <w:noProof/>
        </w:rPr>
        <w:pict>
          <v:shape id="_x0000_s1708" type="#_x0000_t32" style="position:absolute;margin-left:229.05pt;margin-top:10.25pt;width:1.4pt;height:156.05pt;flip:x y;z-index:253568000" o:connectortype="straight" strokeweight="2pt">
            <v:stroke dashstyle="1 1"/>
          </v:shape>
        </w:pict>
      </w:r>
      <w:r w:rsidR="00C70CC0">
        <w:tab/>
      </w:r>
    </w:p>
    <w:p w:rsidR="00CB568E" w:rsidRDefault="00CE05F3" w:rsidP="00C70CC0">
      <w:pPr>
        <w:tabs>
          <w:tab w:val="left" w:pos="7408"/>
        </w:tabs>
      </w:pPr>
      <w:r>
        <w:rPr>
          <w:noProof/>
        </w:rPr>
        <w:pict>
          <v:shape id="_x0000_s1662" type="#_x0000_t202" style="position:absolute;margin-left:30.35pt;margin-top:14.7pt;width:2in;height:26.45pt;z-index:253555712;mso-width-relative:margin;mso-height-relative:margin" strokecolor="white [3212]">
            <v:textbox style="mso-next-textbox:#_x0000_s1662">
              <w:txbxContent>
                <w:p w:rsidR="007F18D4" w:rsidRPr="00D62B1D" w:rsidRDefault="007F2B72" w:rsidP="00273081">
                  <w:pPr>
                    <w:jc w:val="center"/>
                    <w:rPr>
                      <w:szCs w:val="20"/>
                    </w:rPr>
                  </w:pPr>
                  <w:r>
                    <w:rPr>
                      <w:szCs w:val="20"/>
                    </w:rPr>
                    <w:t>Enter Parking Schedule</w:t>
                  </w:r>
                </w:p>
              </w:txbxContent>
            </v:textbox>
          </v:shape>
        </w:pict>
      </w:r>
      <w:r>
        <w:rPr>
          <w:noProof/>
        </w:rPr>
        <w:pict>
          <v:shape id="_x0000_s1643" type="#_x0000_t32" style="position:absolute;margin-left:26.8pt;margin-top:2.6pt;width:434.7pt;height:0;z-index:253577216" o:connectortype="straight">
            <v:stroke startarrow="block" endarrow="block"/>
          </v:shape>
        </w:pict>
      </w:r>
      <w:r w:rsidR="004520ED">
        <w:tab/>
      </w:r>
    </w:p>
    <w:p w:rsidR="00CB568E" w:rsidRDefault="00CE05F3" w:rsidP="007F18D4">
      <w:pPr>
        <w:tabs>
          <w:tab w:val="left" w:pos="3855"/>
        </w:tabs>
      </w:pPr>
      <w:r>
        <w:rPr>
          <w:noProof/>
        </w:rPr>
        <w:pict>
          <v:shape id="_x0000_s2025" type="#_x0000_t202" style="position:absolute;margin-left:43.1pt;margin-top:22.95pt;width:120.5pt;height:22.8pt;z-index:253692928;mso-width-relative:margin;mso-height-relative:margin" strokecolor="white [3212]">
            <v:textbox style="mso-next-textbox:#_x0000_s2025">
              <w:txbxContent>
                <w:p w:rsidR="00273081" w:rsidRPr="00273081" w:rsidRDefault="007F2B72" w:rsidP="007F2B72">
                  <w:r>
                    <w:t>Select Parking Slot</w:t>
                  </w:r>
                </w:p>
              </w:txbxContent>
            </v:textbox>
          </v:shape>
        </w:pict>
      </w:r>
      <w:r>
        <w:rPr>
          <w:noProof/>
        </w:rPr>
        <w:pict>
          <v:shape id="_x0000_s1637" type="#_x0000_t32" style="position:absolute;margin-left:27.4pt;margin-top:15.7pt;width:435.65pt;height:0;z-index:253576192" o:connectortype="straight">
            <v:stroke startarrow="block" endarrow="block"/>
          </v:shape>
        </w:pict>
      </w:r>
    </w:p>
    <w:p w:rsidR="00CB568E" w:rsidRDefault="00CB568E" w:rsidP="007F18D4">
      <w:pPr>
        <w:tabs>
          <w:tab w:val="left" w:pos="3855"/>
        </w:tabs>
      </w:pPr>
    </w:p>
    <w:p w:rsidR="00CB568E" w:rsidRDefault="00CE05F3" w:rsidP="00273081">
      <w:pPr>
        <w:tabs>
          <w:tab w:val="left" w:pos="6882"/>
        </w:tabs>
      </w:pPr>
      <w:r>
        <w:rPr>
          <w:noProof/>
        </w:rPr>
        <w:pict>
          <v:shape id="_x0000_s1640" type="#_x0000_t202" style="position:absolute;margin-left:42pt;margin-top:15.1pt;width:143.9pt;height:25.4pt;z-index:253554688;mso-width-relative:margin;mso-height-relative:margin" strokecolor="white [3212]">
            <v:textbox style="mso-next-textbox:#_x0000_s1640">
              <w:txbxContent>
                <w:p w:rsidR="00553788" w:rsidRPr="00273081" w:rsidRDefault="007F2B72" w:rsidP="007F2B72">
                  <w:pPr>
                    <w:rPr>
                      <w:szCs w:val="20"/>
                    </w:rPr>
                  </w:pPr>
                  <w:r>
                    <w:rPr>
                      <w:szCs w:val="20"/>
                    </w:rPr>
                    <w:t>Pay Parking Amount</w:t>
                  </w:r>
                </w:p>
              </w:txbxContent>
            </v:textbox>
          </v:shape>
        </w:pict>
      </w:r>
      <w:r>
        <w:rPr>
          <w:noProof/>
        </w:rPr>
        <w:pict>
          <v:shape id="_x0000_s1639" type="#_x0000_t32" style="position:absolute;margin-left:26.2pt;margin-top:7.55pt;width:436.25pt;height:0;z-index:253565952" o:connectortype="straight">
            <v:stroke startarrow="block" endarrow="block"/>
          </v:shape>
        </w:pict>
      </w:r>
      <w:r w:rsidR="00273081">
        <w:tab/>
      </w:r>
    </w:p>
    <w:p w:rsidR="00CB568E" w:rsidRDefault="00CE05F3" w:rsidP="007F18D4">
      <w:pPr>
        <w:tabs>
          <w:tab w:val="left" w:pos="3855"/>
        </w:tabs>
      </w:pPr>
      <w:r>
        <w:rPr>
          <w:noProof/>
        </w:rPr>
        <w:pict>
          <v:shape id="_x0000_s2027" type="#_x0000_t202" style="position:absolute;margin-left:40.7pt;margin-top:20.75pt;width:2in;height:26.45pt;z-index:253694976;mso-width-relative:margin;mso-height-relative:margin" strokecolor="white [3212]">
            <v:textbox style="mso-next-textbox:#_x0000_s2027">
              <w:txbxContent>
                <w:p w:rsidR="00D72AAE" w:rsidRPr="00D62B1D" w:rsidRDefault="007F2B72" w:rsidP="007F2B72">
                  <w:pPr>
                    <w:rPr>
                      <w:szCs w:val="20"/>
                    </w:rPr>
                  </w:pPr>
                  <w:r>
                    <w:rPr>
                      <w:szCs w:val="20"/>
                    </w:rPr>
                    <w:t>Book Parking Slot</w:t>
                  </w:r>
                </w:p>
              </w:txbxContent>
            </v:textbox>
          </v:shape>
        </w:pict>
      </w:r>
      <w:r>
        <w:rPr>
          <w:noProof/>
        </w:rPr>
        <w:pict>
          <v:shape id="_x0000_s2026" type="#_x0000_t32" style="position:absolute;margin-left:26.8pt;margin-top:15.05pt;width:437.15pt;height:.05pt;z-index:253693952" o:connectortype="straight">
            <v:stroke startarrow="block" endarrow="block"/>
          </v:shape>
        </w:pict>
      </w:r>
    </w:p>
    <w:p w:rsidR="00CB568E" w:rsidRDefault="00CE05F3" w:rsidP="007F18D4">
      <w:pPr>
        <w:tabs>
          <w:tab w:val="left" w:pos="3855"/>
        </w:tabs>
      </w:pPr>
      <w:r>
        <w:rPr>
          <w:noProof/>
        </w:rPr>
        <w:pict>
          <v:shape id="_x0000_s2028" type="#_x0000_t32" style="position:absolute;margin-left:231.65pt;margin-top:21.75pt;width:228.9pt;height:.05pt;z-index:253696000" o:connectortype="straight">
            <v:stroke startarrow="block" endarrow="block"/>
          </v:shape>
        </w:pict>
      </w:r>
      <w:r>
        <w:rPr>
          <w:noProof/>
        </w:rPr>
        <w:pict>
          <v:shape id="_x0000_s1695" type="#_x0000_t32" style="position:absolute;margin-left:229.5pt;margin-top:8.6pt;width:.2pt;height:156.9pt;flip:y;z-index:253573120" o:connectortype="straight" strokeweight="2pt">
            <v:stroke dashstyle="1 1"/>
          </v:shape>
        </w:pict>
      </w:r>
    </w:p>
    <w:p w:rsidR="00CB568E" w:rsidRDefault="00CE05F3" w:rsidP="007F18D4">
      <w:pPr>
        <w:tabs>
          <w:tab w:val="left" w:pos="3855"/>
        </w:tabs>
      </w:pPr>
      <w:r>
        <w:rPr>
          <w:noProof/>
        </w:rPr>
        <w:pict>
          <v:shape id="_x0000_s2029" type="#_x0000_t202" style="position:absolute;margin-left:257.2pt;margin-top:2.3pt;width:2in;height:26.45pt;z-index:253697024;mso-width-relative:margin;mso-height-relative:margin" strokecolor="white [3212]">
            <v:textbox style="mso-next-textbox:#_x0000_s2029">
              <w:txbxContent>
                <w:p w:rsidR="00D72AAE" w:rsidRPr="00D62B1D" w:rsidRDefault="000810B6" w:rsidP="000810B6">
                  <w:pPr>
                    <w:jc w:val="center"/>
                    <w:rPr>
                      <w:szCs w:val="20"/>
                    </w:rPr>
                  </w:pPr>
                  <w:r>
                    <w:rPr>
                      <w:szCs w:val="20"/>
                    </w:rPr>
                    <w:t>View User Details</w:t>
                  </w:r>
                </w:p>
              </w:txbxContent>
            </v:textbox>
          </v:shape>
        </w:pict>
      </w:r>
    </w:p>
    <w:p w:rsidR="00CB568E" w:rsidRDefault="00CE05F3" w:rsidP="007F18D4">
      <w:pPr>
        <w:tabs>
          <w:tab w:val="left" w:pos="3855"/>
        </w:tabs>
      </w:pPr>
      <w:r>
        <w:rPr>
          <w:noProof/>
        </w:rPr>
        <w:pict>
          <v:shape id="_x0000_s2030" type="#_x0000_t32" style="position:absolute;margin-left:24.6pt;margin-top:6.25pt;width:434.7pt;height:0;z-index:253698048" o:connectortype="straight">
            <v:stroke startarrow="block" endarrow="block"/>
          </v:shape>
        </w:pict>
      </w:r>
      <w:r>
        <w:rPr>
          <w:noProof/>
        </w:rPr>
        <w:pict>
          <v:rect id="_x0000_s2032" style="position:absolute;margin-left:223.6pt;margin-top:18.25pt;width:9.5pt;height:61.05pt;z-index:253700096"/>
        </w:pict>
      </w:r>
      <w:r>
        <w:rPr>
          <w:noProof/>
        </w:rPr>
        <w:pict>
          <v:shape id="_x0000_s2031" type="#_x0000_t202" style="position:absolute;margin-left:38.6pt;margin-top:16.5pt;width:2in;height:19.85pt;z-index:253699072;mso-width-relative:margin;mso-height-relative:margin" strokecolor="white [3212]">
            <v:textbox style="mso-next-textbox:#_x0000_s2031">
              <w:txbxContent>
                <w:p w:rsidR="00D72AAE" w:rsidRDefault="000810B6" w:rsidP="00D72AAE">
                  <w:pPr>
                    <w:jc w:val="center"/>
                    <w:rPr>
                      <w:szCs w:val="20"/>
                    </w:rPr>
                  </w:pPr>
                  <w:r>
                    <w:rPr>
                      <w:szCs w:val="20"/>
                    </w:rPr>
                    <w:t>View Your Booking Details</w:t>
                  </w:r>
                </w:p>
                <w:p w:rsidR="00D72AAE" w:rsidRPr="00D62B1D" w:rsidRDefault="00D72AAE" w:rsidP="00D72AAE">
                  <w:pPr>
                    <w:jc w:val="center"/>
                    <w:rPr>
                      <w:szCs w:val="20"/>
                    </w:rPr>
                  </w:pPr>
                </w:p>
              </w:txbxContent>
            </v:textbox>
          </v:shape>
        </w:pict>
      </w:r>
      <w:r>
        <w:rPr>
          <w:noProof/>
        </w:rPr>
        <w:pict>
          <v:shape id="_x0000_s1664" type="#_x0000_t32" style="position:absolute;margin-left:20.6pt;margin-top:8.25pt;width:1.15pt;height:85pt;flip:y;z-index:253575168" o:connectortype="straight" strokeweight="2pt">
            <v:stroke dashstyle="1 1"/>
          </v:shape>
        </w:pict>
      </w:r>
    </w:p>
    <w:p w:rsidR="00CB568E" w:rsidRDefault="00CE05F3" w:rsidP="007F18D4">
      <w:pPr>
        <w:tabs>
          <w:tab w:val="left" w:pos="3855"/>
        </w:tabs>
      </w:pPr>
      <w:r>
        <w:rPr>
          <w:noProof/>
        </w:rPr>
        <w:pict>
          <v:shape id="_x0000_s2034" type="#_x0000_t202" style="position:absolute;margin-left:281.95pt;margin-top:15.65pt;width:133.2pt;height:22.8pt;z-index:253702144;mso-width-relative:margin;mso-height-relative:margin" strokecolor="white [3212]">
            <v:textbox style="mso-next-textbox:#_x0000_s2034">
              <w:txbxContent>
                <w:p w:rsidR="00D72AAE" w:rsidRPr="00273081" w:rsidRDefault="00D72AAE" w:rsidP="00D72AAE">
                  <w:pPr>
                    <w:jc w:val="center"/>
                  </w:pPr>
                  <w:r>
                    <w:t xml:space="preserve">View </w:t>
                  </w:r>
                  <w:r w:rsidR="000810B6">
                    <w:t>Booking Details</w:t>
                  </w:r>
                </w:p>
              </w:txbxContent>
            </v:textbox>
          </v:shape>
        </w:pict>
      </w:r>
      <w:r>
        <w:rPr>
          <w:noProof/>
        </w:rPr>
        <w:pict>
          <v:shape id="_x0000_s2033" type="#_x0000_t32" style="position:absolute;margin-left:231.65pt;margin-top:10.85pt;width:228.55pt;height:.05pt;z-index:253701120" o:connectortype="straight">
            <v:stroke startarrow="block" endarrow="block"/>
          </v:shape>
        </w:pict>
      </w:r>
    </w:p>
    <w:p w:rsidR="00CB568E" w:rsidRDefault="00CE05F3" w:rsidP="007F18D4">
      <w:pPr>
        <w:tabs>
          <w:tab w:val="left" w:pos="3855"/>
        </w:tabs>
      </w:pPr>
      <w:r>
        <w:rPr>
          <w:noProof/>
        </w:rPr>
        <w:pict>
          <v:shape id="_x0000_s1688" type="#_x0000_t202" style="position:absolute;margin-left:352.95pt;margin-top:20.5pt;width:102.8pt;height:51.1pt;z-index:253557760;mso-width-relative:margin;mso-height-relative:margin" strokecolor="white [3212]">
            <v:textbox style="mso-next-textbox:#_x0000_s1688">
              <w:txbxContent>
                <w:p w:rsidR="00553788" w:rsidRPr="005A203F" w:rsidRDefault="00553788" w:rsidP="00553788">
                  <w:pPr>
                    <w:rPr>
                      <w:szCs w:val="28"/>
                    </w:rPr>
                  </w:pPr>
                </w:p>
              </w:txbxContent>
            </v:textbox>
          </v:shape>
        </w:pict>
      </w:r>
    </w:p>
    <w:p w:rsidR="00CB568E" w:rsidRDefault="00CE05F3" w:rsidP="007F18D4">
      <w:pPr>
        <w:tabs>
          <w:tab w:val="left" w:pos="3855"/>
        </w:tabs>
      </w:pPr>
      <w:r>
        <w:rPr>
          <w:noProof/>
        </w:rPr>
        <w:pict>
          <v:rect id="_x0000_s1622" style="position:absolute;margin-left:433.4pt;margin-top:16.55pt;width:80.25pt;height:24.45pt;z-index:253570048">
            <v:textbox style="mso-next-textbox:#_x0000_s1622">
              <w:txbxContent>
                <w:p w:rsidR="007F18D4" w:rsidRDefault="007F18D4" w:rsidP="007F18D4">
                  <w:pPr>
                    <w:jc w:val="center"/>
                  </w:pPr>
                  <w:r>
                    <w:t>DATA BASE</w:t>
                  </w:r>
                </w:p>
              </w:txbxContent>
            </v:textbox>
          </v:rect>
        </w:pict>
      </w:r>
    </w:p>
    <w:p w:rsidR="00CB568E" w:rsidRDefault="00CB568E" w:rsidP="007F18D4">
      <w:pPr>
        <w:tabs>
          <w:tab w:val="left" w:pos="3855"/>
        </w:tabs>
      </w:pPr>
    </w:p>
    <w:p w:rsidR="00BC68A7" w:rsidRPr="00D72AAE" w:rsidRDefault="00BC68A7" w:rsidP="00D72AAE">
      <w:pPr>
        <w:tabs>
          <w:tab w:val="left" w:pos="3855"/>
        </w:tabs>
      </w:pPr>
      <w:r w:rsidRPr="002B6621">
        <w:rPr>
          <w:rFonts w:ascii="Times New Roman" w:hAnsi="Times New Roman" w:cs="Times New Roman"/>
          <w:b/>
          <w:sz w:val="28"/>
          <w:szCs w:val="28"/>
          <w:u w:val="single"/>
        </w:rPr>
        <w:t>ACTIVITY DIAGRAM:</w:t>
      </w:r>
    </w:p>
    <w:p w:rsidR="00BC68A7" w:rsidRDefault="00BC68A7" w:rsidP="00BC68A7">
      <w:pPr>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CE05F3" w:rsidP="00BC68A7">
      <w:pPr>
        <w:spacing w:line="360" w:lineRule="auto"/>
        <w:jc w:val="both"/>
        <w:rPr>
          <w:rFonts w:ascii="Times New Roman" w:hAnsi="Times New Roman" w:cs="Times New Roman"/>
          <w:sz w:val="36"/>
          <w:szCs w:val="28"/>
        </w:rPr>
      </w:pPr>
      <w:r>
        <w:rPr>
          <w:rFonts w:ascii="Times New Roman" w:hAnsi="Times New Roman" w:cs="Times New Roman"/>
          <w:noProof/>
          <w:sz w:val="36"/>
          <w:szCs w:val="28"/>
        </w:rPr>
        <w:pict>
          <v:group id="_x0000_s1715" style="position:absolute;left:0;text-align:left;margin-left:218.25pt;margin-top:27.55pt;width:69.75pt;height:87.75pt;z-index:253708288" coordorigin="5479,1717" coordsize="1395,175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16" type="#_x0000_t120" style="position:absolute;left:6019;top:1717;width:300;height:30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_x0000_s1717" type="#_x0000_t111" style="position:absolute;left:5479;top:2647;width:1395;height:570">
              <v:textbox style="mso-next-textbox:#_x0000_s1717">
                <w:txbxContent>
                  <w:p w:rsidR="00BC68A7" w:rsidRPr="00317582" w:rsidRDefault="00BC68A7" w:rsidP="00BC68A7">
                    <w:pPr>
                      <w:rPr>
                        <w:sz w:val="28"/>
                        <w:szCs w:val="28"/>
                      </w:rPr>
                    </w:pPr>
                    <w:r>
                      <w:rPr>
                        <w:sz w:val="28"/>
                        <w:szCs w:val="28"/>
                      </w:rPr>
                      <w:t>Start</w:t>
                    </w:r>
                  </w:p>
                </w:txbxContent>
              </v:textbox>
            </v:shape>
            <v:shape id="_x0000_s1718" type="#_x0000_t32" style="position:absolute;left:6169;top:2017;width:0;height:630" o:connectortype="straight">
              <v:stroke endarrow="block"/>
            </v:shape>
            <v:shape id="_x0000_s1719" type="#_x0000_t32" style="position:absolute;left:6154;top:3217;width:0;height:255" o:connectortype="straight">
              <v:stroke endarrow="block"/>
            </v:shape>
          </v:group>
        </w:pict>
      </w:r>
    </w:p>
    <w:p w:rsidR="00BC68A7" w:rsidRPr="002B6621" w:rsidRDefault="00BC68A7" w:rsidP="00BC68A7">
      <w:pPr>
        <w:spacing w:line="360" w:lineRule="auto"/>
        <w:jc w:val="both"/>
        <w:rPr>
          <w:rFonts w:ascii="Times New Roman" w:hAnsi="Times New Roman" w:cs="Times New Roman"/>
          <w:sz w:val="36"/>
          <w:szCs w:val="28"/>
        </w:rPr>
      </w:pPr>
    </w:p>
    <w:p w:rsidR="007F18D4" w:rsidRPr="00082C42" w:rsidRDefault="00CE05F3" w:rsidP="007F18D4">
      <w:pPr>
        <w:tabs>
          <w:tab w:val="left" w:pos="3855"/>
        </w:tabs>
      </w:pPr>
      <w:r>
        <w:rPr>
          <w:noProof/>
        </w:rPr>
        <w:pict>
          <v:shape id="_x0000_s1742" type="#_x0000_t32" style="position:absolute;margin-left:336.85pt;margin-top:300.55pt;width:96.35pt;height:116.25pt;flip:x;z-index:253727744" o:connectortype="straight">
            <v:stroke endarrow="block"/>
          </v:shape>
        </w:pict>
      </w:r>
      <w:r>
        <w:rPr>
          <w:noProof/>
        </w:rPr>
        <w:pict>
          <v:shape id="_x0000_s1740" type="#_x0000_t32" style="position:absolute;margin-left:58.3pt;margin-top:299.3pt;width:80.7pt;height:117.5pt;z-index:253725696" o:connectortype="straight">
            <v:stroke endarrow="block"/>
          </v:shape>
        </w:pict>
      </w:r>
      <w:r>
        <w:rPr>
          <w:noProof/>
        </w:rPr>
        <w:pict>
          <v:shapetype id="_x0000_t109" coordsize="21600,21600" o:spt="109" path="m,l,21600r21600,l21600,xe">
            <v:stroke joinstyle="miter"/>
            <v:path gradientshapeok="t" o:connecttype="rect"/>
          </v:shapetype>
          <v:shape id="_x0000_s1739" type="#_x0000_t109" style="position:absolute;margin-left:-9.4pt;margin-top:150.8pt;width:132.85pt;height:148.5pt;z-index:253724672">
            <v:textbox style="mso-next-textbox:#_x0000_s1739">
              <w:txbxContent>
                <w:p w:rsidR="00D72AAE" w:rsidRDefault="000810B6" w:rsidP="00536992">
                  <w:r>
                    <w:t>Enter Parking Schedule, Select Parking Slot, Pay Parking Amount, Book Parking Slot, View Booking Details.</w:t>
                  </w:r>
                </w:p>
                <w:p w:rsidR="00BC68A7" w:rsidRPr="00F82321" w:rsidRDefault="00BC68A7" w:rsidP="00BC68A7"/>
              </w:txbxContent>
            </v:textbox>
          </v:shape>
        </w:pict>
      </w:r>
      <w:r>
        <w:rPr>
          <w:noProof/>
        </w:rPr>
        <w:pict>
          <v:shape id="_x0000_s1738" type="#_x0000_t32" style="position:absolute;margin-left:51pt;margin-top:127.55pt;width:0;height:23.25pt;z-index:253723648" o:connectortype="straight">
            <v:stroke endarrow="block"/>
          </v:shape>
        </w:pict>
      </w:r>
      <w:r>
        <w:rPr>
          <w:noProof/>
        </w:rPr>
        <w:pict>
          <v:shape id="_x0000_s1737" type="#_x0000_t32" style="position:absolute;margin-left:51pt;margin-top:82.6pt;width:0;height:23.25pt;z-index:253722624" o:connectortype="straight">
            <v:stroke endarrow="block"/>
          </v:shape>
        </w:pict>
      </w:r>
      <w:r>
        <w:rPr>
          <w:noProof/>
        </w:rPr>
        <w:pict>
          <v:rect id="_x0000_s1736" style="position:absolute;margin-left:4.5pt;margin-top:105.8pt;width:93pt;height:21.75pt;z-index:253721600">
            <v:textbox style="mso-next-textbox:#_x0000_s1736">
              <w:txbxContent>
                <w:p w:rsidR="00BC68A7" w:rsidRPr="001E2016" w:rsidRDefault="00BC68A7" w:rsidP="00BC68A7">
                  <w:pPr>
                    <w:jc w:val="center"/>
                  </w:pPr>
                  <w:r>
                    <w:t>LOGIN</w:t>
                  </w:r>
                </w:p>
                <w:p w:rsidR="00BC68A7" w:rsidRPr="00F473CE" w:rsidRDefault="00BC68A7" w:rsidP="00BC68A7"/>
              </w:txbxContent>
            </v:textbox>
          </v:rec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35" type="#_x0000_t176" style="position:absolute;margin-left:8.9pt;margin-top:57.8pt;width:78.5pt;height:24.75pt;z-index:253720576">
            <v:textbox style="mso-next-textbox:#_x0000_s1735">
              <w:txbxContent>
                <w:p w:rsidR="00BC68A7" w:rsidRPr="00EE5DA9" w:rsidRDefault="00D72AAE" w:rsidP="00BC68A7">
                  <w:pPr>
                    <w:jc w:val="center"/>
                    <w:rPr>
                      <w:sz w:val="28"/>
                      <w:szCs w:val="28"/>
                    </w:rPr>
                  </w:pPr>
                  <w:r>
                    <w:rPr>
                      <w:sz w:val="28"/>
                      <w:szCs w:val="28"/>
                    </w:rPr>
                    <w:t>User</w:t>
                  </w:r>
                </w:p>
              </w:txbxContent>
            </v:textbox>
          </v:shape>
        </w:pict>
      </w:r>
      <w:r>
        <w:rPr>
          <w:noProof/>
        </w:rPr>
        <w:pict>
          <v:shape id="_x0000_s1734" type="#_x0000_t109" style="position:absolute;margin-left:367.1pt;margin-top:150.8pt;width:128.4pt;height:149.75pt;z-index:253719552">
            <v:textbox style="mso-next-textbox:#_x0000_s1734">
              <w:txbxContent>
                <w:p w:rsidR="00D11AAE" w:rsidRDefault="000810B6" w:rsidP="00D11AAE">
                  <w:r>
                    <w:t>View Parking Cost, Update Parking Cost, View User Details, View Booking Details.</w:t>
                  </w:r>
                </w:p>
                <w:p w:rsidR="00BC68A7" w:rsidRPr="00D11AAE" w:rsidRDefault="00BC68A7" w:rsidP="00D11AAE"/>
              </w:txbxContent>
            </v:textbox>
          </v:shape>
        </w:pict>
      </w:r>
      <w:r>
        <w:rPr>
          <w:noProof/>
        </w:rPr>
        <w:pict>
          <v:shape id="_x0000_s1733" type="#_x0000_t32" style="position:absolute;margin-left:437.65pt;margin-top:128.8pt;width:0;height:23.25pt;z-index:253718528" o:connectortype="straight">
            <v:stroke endarrow="block"/>
          </v:shape>
        </w:pict>
      </w:r>
      <w:r>
        <w:rPr>
          <w:noProof/>
        </w:rPr>
        <w:pict>
          <v:shape id="_x0000_s1732" type="#_x0000_t32" style="position:absolute;margin-left:437pt;margin-top:81.1pt;width:0;height:23.25pt;z-index:253717504" o:connectortype="straight">
            <v:stroke endarrow="block"/>
          </v:shape>
        </w:pict>
      </w:r>
      <w:r>
        <w:rPr>
          <w:noProof/>
        </w:rPr>
        <w:pict>
          <v:rect id="_x0000_s1731" style="position:absolute;margin-left:390.5pt;margin-top:104.3pt;width:93pt;height:21.75pt;z-index:253716480">
            <v:textbox style="mso-next-textbox:#_x0000_s1731">
              <w:txbxContent>
                <w:p w:rsidR="00BC68A7" w:rsidRPr="001E2016" w:rsidRDefault="00BC68A7" w:rsidP="00BC68A7">
                  <w:pPr>
                    <w:jc w:val="center"/>
                  </w:pPr>
                  <w:r>
                    <w:t>LOGIN</w:t>
                  </w:r>
                </w:p>
                <w:p w:rsidR="00BC68A7" w:rsidRPr="00F473CE" w:rsidRDefault="00BC68A7" w:rsidP="00BC68A7"/>
              </w:txbxContent>
            </v:textbox>
          </v:rect>
        </w:pict>
      </w:r>
      <w:r>
        <w:rPr>
          <w:noProof/>
        </w:rPr>
        <w:pict>
          <v:shape id="_x0000_s1730" type="#_x0000_t176" style="position:absolute;margin-left:394.9pt;margin-top:56.35pt;width:78.5pt;height:24.75pt;z-index:253715456">
            <v:textbox style="mso-next-textbox:#_x0000_s1730">
              <w:txbxContent>
                <w:p w:rsidR="00BC68A7" w:rsidRPr="00F82321" w:rsidRDefault="00D72AAE" w:rsidP="00BC68A7">
                  <w:pPr>
                    <w:jc w:val="center"/>
                    <w:rPr>
                      <w:sz w:val="28"/>
                      <w:szCs w:val="28"/>
                    </w:rPr>
                  </w:pPr>
                  <w:r>
                    <w:rPr>
                      <w:sz w:val="28"/>
                      <w:szCs w:val="28"/>
                    </w:rPr>
                    <w:t>Admin</w:t>
                  </w:r>
                </w:p>
              </w:txbxContent>
            </v:textbox>
          </v:shape>
        </w:pict>
      </w:r>
      <w:r>
        <w:rPr>
          <w:noProof/>
        </w:rPr>
        <w:pict>
          <v:shape id="_x0000_s1728" type="#_x0000_t32" style="position:absolute;margin-left:436.5pt;margin-top:33.15pt;width:0;height:23.25pt;z-index:253713408" o:connectortype="straight">
            <v:stroke endarrow="block"/>
          </v:shape>
        </w:pict>
      </w:r>
      <w:r>
        <w:rPr>
          <w:noProof/>
        </w:rPr>
        <w:pict>
          <v:shape id="_x0000_s1727" type="#_x0000_t32" style="position:absolute;margin-left:51pt;margin-top:33.25pt;width:0;height:23.25pt;z-index:253712384" o:connectortype="straight">
            <v:stroke endarrow="block"/>
          </v:shape>
        </w:pict>
      </w:r>
      <w:r>
        <w:rPr>
          <w:noProof/>
        </w:rPr>
        <w:pict>
          <v:group id="_x0000_s1720" style="position:absolute;margin-left:83.45pt;margin-top:416.8pt;width:354.2pt;height:74.25pt;z-index:253709312" coordorigin="2486,12667" coordsize="7084,1485">
            <v:shape id="_x0000_s1721" type="#_x0000_t109" style="position:absolute;left:2486;top:12667;width:7084;height:135;flip:y" fillcolor="black [3213]"/>
            <v:shape id="_x0000_s1722" type="#_x0000_t32" style="position:absolute;left:5925;top:12802;width:0;height:900" o:connectortype="straight">
              <v:stroke endarrow="block"/>
            </v:shape>
            <v:oval id="_x0000_s1723" style="position:absolute;left:5663;top:13672;width:517;height:480"/>
            <v:shape id="_x0000_s1724" type="#_x0000_t120" style="position:absolute;left:5775;top:13762;width:300;height:300" fillcolor="black [3213]"/>
          </v:group>
        </w:pict>
      </w:r>
      <w:r>
        <w:rPr>
          <w:noProof/>
        </w:rPr>
        <w:pict>
          <v:shape id="_x0000_s1711" type="#_x0000_t32" style="position:absolute;margin-left:51.65pt;margin-top:33.15pt;width:384.85pt;height:0;z-index:253704192" o:connectortype="straight"/>
        </w:pict>
      </w:r>
      <w:r w:rsidR="00D72AAE">
        <w:t xml:space="preserve"> </w:t>
      </w:r>
    </w:p>
    <w:sectPr w:rsidR="007F18D4" w:rsidRPr="00082C42" w:rsidSect="00AE4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F3" w:rsidRDefault="00CE05F3" w:rsidP="004C6B29">
      <w:pPr>
        <w:spacing w:after="0" w:line="240" w:lineRule="auto"/>
      </w:pPr>
      <w:r>
        <w:separator/>
      </w:r>
    </w:p>
  </w:endnote>
  <w:endnote w:type="continuationSeparator" w:id="0">
    <w:p w:rsidR="00CE05F3" w:rsidRDefault="00CE05F3" w:rsidP="004C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F3" w:rsidRDefault="00CE05F3" w:rsidP="004C6B29">
      <w:pPr>
        <w:spacing w:after="0" w:line="240" w:lineRule="auto"/>
      </w:pPr>
      <w:r>
        <w:separator/>
      </w:r>
    </w:p>
  </w:footnote>
  <w:footnote w:type="continuationSeparator" w:id="0">
    <w:p w:rsidR="00CE05F3" w:rsidRDefault="00CE05F3" w:rsidP="004C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1542"/>
    <w:rsid w:val="00013CD5"/>
    <w:rsid w:val="0002143B"/>
    <w:rsid w:val="00022ACD"/>
    <w:rsid w:val="000306BB"/>
    <w:rsid w:val="000330F9"/>
    <w:rsid w:val="000810B6"/>
    <w:rsid w:val="00082C42"/>
    <w:rsid w:val="000B3D9D"/>
    <w:rsid w:val="000D248F"/>
    <w:rsid w:val="000E33C6"/>
    <w:rsid w:val="00107AE5"/>
    <w:rsid w:val="0011157F"/>
    <w:rsid w:val="00146C0F"/>
    <w:rsid w:val="00153268"/>
    <w:rsid w:val="00160305"/>
    <w:rsid w:val="00181542"/>
    <w:rsid w:val="001C0CB6"/>
    <w:rsid w:val="001C3FCC"/>
    <w:rsid w:val="001D21A7"/>
    <w:rsid w:val="001E2271"/>
    <w:rsid w:val="001F55F0"/>
    <w:rsid w:val="00205751"/>
    <w:rsid w:val="00213EBE"/>
    <w:rsid w:val="00231EDA"/>
    <w:rsid w:val="00241792"/>
    <w:rsid w:val="00273081"/>
    <w:rsid w:val="002740C2"/>
    <w:rsid w:val="00290A32"/>
    <w:rsid w:val="00296583"/>
    <w:rsid w:val="002D45E2"/>
    <w:rsid w:val="00307820"/>
    <w:rsid w:val="00315AEE"/>
    <w:rsid w:val="00331CC4"/>
    <w:rsid w:val="00381359"/>
    <w:rsid w:val="00387932"/>
    <w:rsid w:val="003C698D"/>
    <w:rsid w:val="00405AD8"/>
    <w:rsid w:val="00411244"/>
    <w:rsid w:val="00416A60"/>
    <w:rsid w:val="004218DF"/>
    <w:rsid w:val="004520ED"/>
    <w:rsid w:val="004660D8"/>
    <w:rsid w:val="004905EB"/>
    <w:rsid w:val="004B03AD"/>
    <w:rsid w:val="004C6B29"/>
    <w:rsid w:val="004D2026"/>
    <w:rsid w:val="00522398"/>
    <w:rsid w:val="00536992"/>
    <w:rsid w:val="00536F1C"/>
    <w:rsid w:val="00550698"/>
    <w:rsid w:val="00553231"/>
    <w:rsid w:val="00553788"/>
    <w:rsid w:val="005A289E"/>
    <w:rsid w:val="005A3CF9"/>
    <w:rsid w:val="005D728F"/>
    <w:rsid w:val="0062019E"/>
    <w:rsid w:val="00667788"/>
    <w:rsid w:val="00673ED3"/>
    <w:rsid w:val="00675FB5"/>
    <w:rsid w:val="006B298F"/>
    <w:rsid w:val="006B7FCD"/>
    <w:rsid w:val="006C25D7"/>
    <w:rsid w:val="006F420A"/>
    <w:rsid w:val="00705B1B"/>
    <w:rsid w:val="007075FE"/>
    <w:rsid w:val="0071366E"/>
    <w:rsid w:val="00723B52"/>
    <w:rsid w:val="00771E8A"/>
    <w:rsid w:val="00784B4B"/>
    <w:rsid w:val="0079626D"/>
    <w:rsid w:val="007B05E1"/>
    <w:rsid w:val="007B211F"/>
    <w:rsid w:val="007B7A0C"/>
    <w:rsid w:val="007F18D4"/>
    <w:rsid w:val="007F2649"/>
    <w:rsid w:val="007F2B72"/>
    <w:rsid w:val="00804085"/>
    <w:rsid w:val="00823870"/>
    <w:rsid w:val="00846B2C"/>
    <w:rsid w:val="0087629E"/>
    <w:rsid w:val="008920D7"/>
    <w:rsid w:val="008B1014"/>
    <w:rsid w:val="008B6047"/>
    <w:rsid w:val="008C0DDF"/>
    <w:rsid w:val="008C3BA7"/>
    <w:rsid w:val="008C7CCA"/>
    <w:rsid w:val="008F0E98"/>
    <w:rsid w:val="009151EC"/>
    <w:rsid w:val="009226DE"/>
    <w:rsid w:val="00987D85"/>
    <w:rsid w:val="009A7034"/>
    <w:rsid w:val="009B5559"/>
    <w:rsid w:val="009C168B"/>
    <w:rsid w:val="009E2B86"/>
    <w:rsid w:val="009E57BC"/>
    <w:rsid w:val="009F5778"/>
    <w:rsid w:val="00A07B45"/>
    <w:rsid w:val="00A1003F"/>
    <w:rsid w:val="00A228F2"/>
    <w:rsid w:val="00A3093E"/>
    <w:rsid w:val="00A34524"/>
    <w:rsid w:val="00A77FC6"/>
    <w:rsid w:val="00A92BE3"/>
    <w:rsid w:val="00A937F5"/>
    <w:rsid w:val="00AC1F3D"/>
    <w:rsid w:val="00AC410A"/>
    <w:rsid w:val="00AC6D38"/>
    <w:rsid w:val="00AD034E"/>
    <w:rsid w:val="00AD2791"/>
    <w:rsid w:val="00AE1DF3"/>
    <w:rsid w:val="00AE45D3"/>
    <w:rsid w:val="00AE49EF"/>
    <w:rsid w:val="00AE71E4"/>
    <w:rsid w:val="00AF6712"/>
    <w:rsid w:val="00B01417"/>
    <w:rsid w:val="00B2133D"/>
    <w:rsid w:val="00B213AD"/>
    <w:rsid w:val="00B22EB0"/>
    <w:rsid w:val="00B5240D"/>
    <w:rsid w:val="00B52772"/>
    <w:rsid w:val="00B572DB"/>
    <w:rsid w:val="00B93F38"/>
    <w:rsid w:val="00B954DE"/>
    <w:rsid w:val="00B97ADC"/>
    <w:rsid w:val="00BA7614"/>
    <w:rsid w:val="00BB4A9A"/>
    <w:rsid w:val="00BC68A7"/>
    <w:rsid w:val="00C04E06"/>
    <w:rsid w:val="00C60762"/>
    <w:rsid w:val="00C70CC0"/>
    <w:rsid w:val="00C942C3"/>
    <w:rsid w:val="00CB0249"/>
    <w:rsid w:val="00CB545B"/>
    <w:rsid w:val="00CB568E"/>
    <w:rsid w:val="00CC754D"/>
    <w:rsid w:val="00CE05F3"/>
    <w:rsid w:val="00D0213D"/>
    <w:rsid w:val="00D11AAE"/>
    <w:rsid w:val="00D16963"/>
    <w:rsid w:val="00D32145"/>
    <w:rsid w:val="00D327C8"/>
    <w:rsid w:val="00D34A52"/>
    <w:rsid w:val="00D519E3"/>
    <w:rsid w:val="00D62B1D"/>
    <w:rsid w:val="00D67A88"/>
    <w:rsid w:val="00D72AAE"/>
    <w:rsid w:val="00D755C1"/>
    <w:rsid w:val="00DC570B"/>
    <w:rsid w:val="00DD3402"/>
    <w:rsid w:val="00DD3AEE"/>
    <w:rsid w:val="00DF6A67"/>
    <w:rsid w:val="00E12AC4"/>
    <w:rsid w:val="00E443B8"/>
    <w:rsid w:val="00E81717"/>
    <w:rsid w:val="00E90765"/>
    <w:rsid w:val="00E94EEF"/>
    <w:rsid w:val="00EB79E9"/>
    <w:rsid w:val="00ED03AA"/>
    <w:rsid w:val="00ED4405"/>
    <w:rsid w:val="00EE1B92"/>
    <w:rsid w:val="00EE51CF"/>
    <w:rsid w:val="00F5399B"/>
    <w:rsid w:val="00F61A1B"/>
    <w:rsid w:val="00F900E0"/>
    <w:rsid w:val="00FC3FE4"/>
    <w:rsid w:val="00FE313C"/>
    <w:rsid w:val="00FE4132"/>
    <w:rsid w:val="00FE6CB4"/>
    <w:rsid w:val="00FF1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2"/>
      <o:rules v:ext="edit">
        <o:r id="V:Rule1" type="connector" idref="#_x0000_s2019"/>
        <o:r id="V:Rule2" type="connector" idref="#_x0000_s2056"/>
        <o:r id="V:Rule3" type="connector" idref="#_x0000_s1719"/>
        <o:r id="V:Rule4" type="connector" idref="#_x0000_s1666"/>
        <o:r id="V:Rule5" type="connector" idref="#_x0000_s2076"/>
        <o:r id="V:Rule6" type="connector" idref="#_x0000_s1262"/>
        <o:r id="V:Rule7" type="connector" idref="#_x0000_s1598"/>
        <o:r id="V:Rule8" type="connector" idref="#_x0000_s2013"/>
        <o:r id="V:Rule9" type="connector" idref="#_x0000_s1590"/>
        <o:r id="V:Rule10" type="connector" idref="#_x0000_s1997"/>
        <o:r id="V:Rule11" type="connector" idref="#_x0000_s2095"/>
        <o:r id="V:Rule12" type="connector" idref="#_x0000_s1652"/>
        <o:r id="V:Rule13" type="connector" idref="#_x0000_s1708"/>
        <o:r id="V:Rule14" type="connector" idref="#_x0000_s1809"/>
        <o:r id="V:Rule15" type="connector" idref="#_x0000_s1727"/>
        <o:r id="V:Rule16" type="connector" idref="#_x0000_s1607"/>
        <o:r id="V:Rule17" type="connector" idref="#_x0000_s1822"/>
        <o:r id="V:Rule18" type="connector" idref="#_x0000_s2094"/>
        <o:r id="V:Rule19" type="connector" idref="#_x0000_s2072"/>
        <o:r id="V:Rule20" type="connector" idref="#_x0000_s1619"/>
        <o:r id="V:Rule21" type="connector" idref="#_x0000_s1609"/>
        <o:r id="V:Rule22" type="connector" idref="#_x0000_s1240"/>
        <o:r id="V:Rule23" type="connector" idref="#_x0000_s1722"/>
        <o:r id="V:Rule24" type="connector" idref="#_x0000_s1261"/>
        <o:r id="V:Rule25" type="connector" idref="#_x0000_s1829"/>
        <o:r id="V:Rule26" type="connector" idref="#_x0000_s1982"/>
        <o:r id="V:Rule27" type="connector" idref="#_x0000_s1711"/>
        <o:r id="V:Rule28" type="connector" idref="#_x0000_s2009"/>
        <o:r id="V:Rule29" type="connector" idref="#_x0000_s2026"/>
        <o:r id="V:Rule30" type="connector" idref="#_x0000_s1242"/>
        <o:r id="V:Rule31" type="connector" idref="#_x0000_s2033"/>
        <o:r id="V:Rule32" type="connector" idref="#_x0000_s1693"/>
        <o:r id="V:Rule33" type="connector" idref="#_x0000_s2057"/>
        <o:r id="V:Rule34" type="connector" idref="#_x0000_s1264"/>
        <o:r id="V:Rule35" type="connector" idref="#_x0000_s2082"/>
        <o:r id="V:Rule36" type="connector" idref="#_x0000_s2007"/>
        <o:r id="V:Rule37" type="connector" idref="#_x0000_s1718"/>
        <o:r id="V:Rule38" type="connector" idref="#_x0000_s1733"/>
        <o:r id="V:Rule39" type="connector" idref="#_x0000_s2008"/>
        <o:r id="V:Rule40" type="connector" idref="#_x0000_s2004"/>
        <o:r id="V:Rule41" type="connector" idref="#_x0000_s2069"/>
        <o:r id="V:Rule42" type="connector" idref="#_x0000_s1263"/>
        <o:r id="V:Rule43" type="connector" idref="#_x0000_s2020"/>
        <o:r id="V:Rule44" type="connector" idref="#_x0000_s1617"/>
        <o:r id="V:Rule45" type="connector" idref="#_x0000_s2015"/>
        <o:r id="V:Rule46" type="connector" idref="#_x0000_s1996"/>
        <o:r id="V:Rule47" type="connector" idref="#_x0000_s1995"/>
        <o:r id="V:Rule48" type="connector" idref="#_x0000_s2085"/>
        <o:r id="V:Rule49" type="connector" idref="#_x0000_s1252"/>
        <o:r id="V:Rule50" type="connector" idref="#_x0000_s2018"/>
        <o:r id="V:Rule51" type="connector" idref="#_x0000_s1728"/>
        <o:r id="V:Rule52" type="connector" idref="#_x0000_s2055"/>
        <o:r id="V:Rule53" type="connector" idref="#_x0000_s1239"/>
        <o:r id="V:Rule54" type="connector" idref="#_x0000_s1653"/>
        <o:r id="V:Rule55" type="connector" idref="#_x0000_s1282"/>
        <o:r id="V:Rule56" type="connector" idref="#_x0000_s2062"/>
        <o:r id="V:Rule57" type="connector" idref="#_x0000_s1241"/>
        <o:r id="V:Rule58" type="connector" idref="#_x0000_s2064"/>
        <o:r id="V:Rule59" type="connector" idref="#_x0000_s2088"/>
        <o:r id="V:Rule60" type="connector" idref="#_x0000_s2028"/>
        <o:r id="V:Rule61" type="connector" idref="#_x0000_s1657"/>
        <o:r id="V:Rule62" type="connector" idref="#_x0000_s1732"/>
        <o:r id="V:Rule63" type="connector" idref="#_x0000_s2066"/>
        <o:r id="V:Rule64" type="connector" idref="#_x0000_s1654"/>
        <o:r id="V:Rule65" type="connector" idref="#_x0000_s2054"/>
        <o:r id="V:Rule66" type="connector" idref="#_x0000_s1618"/>
        <o:r id="V:Rule67" type="connector" idref="#_x0000_s1981"/>
        <o:r id="V:Rule68" type="connector" idref="#_x0000_s1643"/>
        <o:r id="V:Rule69" type="connector" idref="#_x0000_s1204"/>
        <o:r id="V:Rule70" type="connector" idref="#_x0000_s1737"/>
        <o:r id="V:Rule71" type="connector" idref="#_x0000_s1621"/>
        <o:r id="V:Rule72" type="connector" idref="#_x0000_s1591"/>
        <o:r id="V:Rule73" type="connector" idref="#_x0000_s1212"/>
        <o:r id="V:Rule74" type="connector" idref="#_x0000_s2065"/>
        <o:r id="V:Rule75" type="connector" idref="#_x0000_s2017"/>
        <o:r id="V:Rule76" type="connector" idref="#_x0000_s2090"/>
        <o:r id="V:Rule77" type="connector" idref="#_x0000_s1664"/>
        <o:r id="V:Rule78" type="connector" idref="#_x0000_s1980"/>
        <o:r id="V:Rule79" type="connector" idref="#_x0000_s2077"/>
        <o:r id="V:Rule80" type="connector" idref="#_x0000_s1639"/>
        <o:r id="V:Rule81" type="connector" idref="#_x0000_s1255"/>
        <o:r id="V:Rule82" type="connector" idref="#_x0000_s2001"/>
        <o:r id="V:Rule83" type="connector" idref="#_x0000_s1740"/>
        <o:r id="V:Rule84" type="connector" idref="#_x0000_s2030"/>
        <o:r id="V:Rule85" type="connector" idref="#_x0000_s2016"/>
        <o:r id="V:Rule86" type="connector" idref="#_x0000_s2078"/>
        <o:r id="V:Rule87" type="connector" idref="#_x0000_s2014"/>
        <o:r id="V:Rule88" type="connector" idref="#_x0000_s1673"/>
        <o:r id="V:Rule89" type="connector" idref="#_x0000_s1695"/>
        <o:r id="V:Rule90" type="connector" idref="#_x0000_s1616"/>
        <o:r id="V:Rule91" type="connector" idref="#_x0000_s1637"/>
        <o:r id="V:Rule92" type="connector" idref="#_x0000_s1828"/>
        <o:r id="V:Rule93" type="connector" idref="#_x0000_s1249"/>
        <o:r id="V:Rule94" type="connector" idref="#_x0000_s1738"/>
        <o:r id="V:Rule95" type="connector" idref="#_x0000_s1742"/>
        <o:r id="V:Rule96" type="connector" idref="#_x0000_s2089"/>
        <o:r id="V:Rule97" type="connector" idref="#_x0000_s1827"/>
        <o:r id="V:Rule98" type="connector" idref="#_x0000_s16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42"/>
    <w:rPr>
      <w:rFonts w:ascii="Tahoma" w:eastAsiaTheme="minorEastAsia" w:hAnsi="Tahoma" w:cs="Tahoma"/>
      <w:sz w:val="16"/>
      <w:szCs w:val="16"/>
    </w:rPr>
  </w:style>
  <w:style w:type="paragraph" w:styleId="Header">
    <w:name w:val="header"/>
    <w:basedOn w:val="Normal"/>
    <w:link w:val="HeaderChar"/>
    <w:uiPriority w:val="99"/>
    <w:semiHidden/>
    <w:unhideWhenUsed/>
    <w:rsid w:val="004C6B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B29"/>
    <w:rPr>
      <w:rFonts w:eastAsiaTheme="minorEastAsia"/>
    </w:rPr>
  </w:style>
  <w:style w:type="paragraph" w:styleId="Footer">
    <w:name w:val="footer"/>
    <w:basedOn w:val="Normal"/>
    <w:link w:val="FooterChar"/>
    <w:uiPriority w:val="99"/>
    <w:semiHidden/>
    <w:unhideWhenUsed/>
    <w:rsid w:val="004C6B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B29"/>
    <w:rPr>
      <w:rFonts w:eastAsiaTheme="minorEastAsia"/>
    </w:rPr>
  </w:style>
  <w:style w:type="paragraph" w:styleId="ListParagraph">
    <w:name w:val="List Paragraph"/>
    <w:basedOn w:val="Normal"/>
    <w:qFormat/>
    <w:rsid w:val="00DD3402"/>
    <w:pPr>
      <w:ind w:left="720"/>
    </w:pPr>
    <w:rPr>
      <w:rFonts w:ascii="Calibri" w:eastAsia="Calibri" w:hAnsi="Calibri" w:cs="Times New Roman"/>
    </w:rPr>
  </w:style>
  <w:style w:type="paragraph" w:customStyle="1" w:styleId="Standard">
    <w:name w:val="Standard"/>
    <w:rsid w:val="00DD3402"/>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49E4-5A62-45E0-95B1-73BBAB44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3</dc:creator>
  <cp:lastModifiedBy>JP1</cp:lastModifiedBy>
  <cp:revision>115</cp:revision>
  <dcterms:created xsi:type="dcterms:W3CDTF">2017-08-29T09:18:00Z</dcterms:created>
  <dcterms:modified xsi:type="dcterms:W3CDTF">2021-08-20T08:03:00Z</dcterms:modified>
</cp:coreProperties>
</file>